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23" w:rsidRPr="00191599" w:rsidRDefault="00BD47AD" w:rsidP="009A0D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3508" cy="8172450"/>
            <wp:effectExtent l="19050" t="0" r="0" b="0"/>
            <wp:docPr id="1" name="Рисунок 1" descr="G:\на сайт срочно\сканированные титульники ЛОК АКТЫ\о филиа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 срочно\сканированные титульники ЛОК АКТЫ\о филиал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431" t="5427" r="2191" b="1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29" cy="817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52" w:rsidRDefault="00ED1452" w:rsidP="00EB31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7AD" w:rsidRDefault="00BD47AD" w:rsidP="00EB31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7AD" w:rsidRDefault="00BD47AD" w:rsidP="00EB31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7AD" w:rsidRDefault="00BD47AD" w:rsidP="00EB31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7AD" w:rsidRDefault="00BD47AD" w:rsidP="00EB31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63E" w:rsidRPr="00EB314A" w:rsidRDefault="009A0D18" w:rsidP="00EB31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1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9163E" w:rsidRPr="00EB314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7441A" w:rsidRPr="00EB314A" w:rsidRDefault="0037441A" w:rsidP="00EB31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69A" w:rsidRPr="00EB314A" w:rsidRDefault="0069163E" w:rsidP="00EB31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Филиал Государственного автономного </w:t>
      </w:r>
      <w:r w:rsidR="000C6AC1" w:rsidRPr="00EB314A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EB314A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C5169A" w:rsidRPr="00EB314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A60CD" w:rsidRPr="00EB31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A60CD" w:rsidRPr="00EB314A"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 w:rsidR="009A60CD" w:rsidRPr="00EB314A">
        <w:rPr>
          <w:rFonts w:ascii="Times New Roman" w:hAnsi="Times New Roman" w:cs="Times New Roman"/>
          <w:sz w:val="28"/>
          <w:szCs w:val="28"/>
        </w:rPr>
        <w:t xml:space="preserve"> </w:t>
      </w:r>
      <w:r w:rsidR="00C5169A" w:rsidRPr="00EB314A">
        <w:rPr>
          <w:rFonts w:ascii="Times New Roman" w:hAnsi="Times New Roman" w:cs="Times New Roman"/>
          <w:sz w:val="28"/>
          <w:szCs w:val="28"/>
        </w:rPr>
        <w:t>– технологический техникум» пос. Светлый Оренбургской области (далее -  Филиал), сокращенное наименование  - филиал ГА</w:t>
      </w:r>
      <w:r w:rsidR="00EB314A">
        <w:rPr>
          <w:rFonts w:ascii="Times New Roman" w:hAnsi="Times New Roman" w:cs="Times New Roman"/>
          <w:sz w:val="28"/>
          <w:szCs w:val="28"/>
        </w:rPr>
        <w:t>П</w:t>
      </w:r>
      <w:r w:rsidR="00C5169A" w:rsidRPr="00EB314A">
        <w:rPr>
          <w:rFonts w:ascii="Times New Roman" w:hAnsi="Times New Roman" w:cs="Times New Roman"/>
          <w:sz w:val="28"/>
          <w:szCs w:val="28"/>
        </w:rPr>
        <w:t>У «ГТТ» пос. Светлый, входит в состав Государственного автономного</w:t>
      </w:r>
      <w:r w:rsidR="00EB314A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="00C5169A" w:rsidRPr="00EB314A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 «</w:t>
      </w:r>
      <w:proofErr w:type="spellStart"/>
      <w:r w:rsidR="00C5169A" w:rsidRPr="00EB314A"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 w:rsidR="00C5169A" w:rsidRPr="00EB314A">
        <w:rPr>
          <w:rFonts w:ascii="Times New Roman" w:hAnsi="Times New Roman" w:cs="Times New Roman"/>
          <w:sz w:val="28"/>
          <w:szCs w:val="28"/>
        </w:rPr>
        <w:t xml:space="preserve"> – технологический техникум» г. Ясного (далее – Техникум), сокращенное наименование – ГА</w:t>
      </w:r>
      <w:r w:rsidR="00EB314A">
        <w:rPr>
          <w:rFonts w:ascii="Times New Roman" w:hAnsi="Times New Roman" w:cs="Times New Roman"/>
          <w:sz w:val="28"/>
          <w:szCs w:val="28"/>
        </w:rPr>
        <w:t>П</w:t>
      </w:r>
      <w:r w:rsidR="00C5169A" w:rsidRPr="00EB314A">
        <w:rPr>
          <w:rFonts w:ascii="Times New Roman" w:hAnsi="Times New Roman" w:cs="Times New Roman"/>
          <w:sz w:val="28"/>
          <w:szCs w:val="28"/>
        </w:rPr>
        <w:t>ОУ  ГТТ г. Ясного, являясь его обособленным структурным подразделением, расположенным вне места нахождения техникума и частично выполняющим его функции.</w:t>
      </w:r>
    </w:p>
    <w:p w:rsidR="00C5169A" w:rsidRPr="00EB314A" w:rsidRDefault="00C5169A" w:rsidP="00EB31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Создание, реорганизация, переименование, ликвидация</w:t>
      </w:r>
      <w:r w:rsidR="009A0D18" w:rsidRPr="00EB314A">
        <w:rPr>
          <w:rFonts w:ascii="Times New Roman" w:hAnsi="Times New Roman" w:cs="Times New Roman"/>
          <w:sz w:val="28"/>
          <w:szCs w:val="28"/>
        </w:rPr>
        <w:t xml:space="preserve"> Филиала осуществляется Министерством образования Оренбургской области по согласованию с соответствующими органами исполнительной власти субъекта Российской Федерации.</w:t>
      </w:r>
    </w:p>
    <w:p w:rsidR="009A0D18" w:rsidRPr="00EB314A" w:rsidRDefault="009A0D18" w:rsidP="00EB31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14A">
        <w:rPr>
          <w:rFonts w:ascii="Times New Roman" w:hAnsi="Times New Roman" w:cs="Times New Roman"/>
          <w:sz w:val="28"/>
          <w:szCs w:val="28"/>
        </w:rPr>
        <w:t>Деятельность Филиала регламентируется действующим законодательством Российской Федерации, Законом РФ «Об образовании</w:t>
      </w:r>
      <w:r w:rsidR="00FF4738" w:rsidRPr="00EB314A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EB314A">
        <w:rPr>
          <w:rFonts w:ascii="Times New Roman" w:hAnsi="Times New Roman" w:cs="Times New Roman"/>
          <w:sz w:val="28"/>
          <w:szCs w:val="28"/>
        </w:rPr>
        <w:t>»</w:t>
      </w:r>
      <w:r w:rsidR="00FF4738" w:rsidRPr="00EB314A">
        <w:rPr>
          <w:rFonts w:ascii="Times New Roman" w:hAnsi="Times New Roman" w:cs="Times New Roman"/>
          <w:sz w:val="28"/>
          <w:szCs w:val="28"/>
        </w:rPr>
        <w:t xml:space="preserve"> от 29.12.2012 г. № 273 - ФЗ</w:t>
      </w:r>
      <w:r w:rsidRPr="00EB314A">
        <w:rPr>
          <w:rFonts w:ascii="Times New Roman" w:hAnsi="Times New Roman" w:cs="Times New Roman"/>
          <w:sz w:val="28"/>
          <w:szCs w:val="28"/>
        </w:rPr>
        <w:t>,</w:t>
      </w:r>
      <w:r w:rsidR="007E3DD7" w:rsidRPr="00EB314A">
        <w:rPr>
          <w:rFonts w:ascii="Times New Roman" w:hAnsi="Times New Roman" w:cs="Times New Roman"/>
          <w:sz w:val="28"/>
          <w:szCs w:val="28"/>
        </w:rPr>
        <w:t xml:space="preserve"> </w:t>
      </w:r>
      <w:r w:rsidR="00ED1452" w:rsidRPr="00ED1452">
        <w:rPr>
          <w:rFonts w:ascii="Times New Roman" w:hAnsi="Times New Roman" w:cs="Times New Roman"/>
          <w:sz w:val="28"/>
          <w:szCs w:val="28"/>
        </w:rPr>
        <w:t>Письмо</w:t>
      </w:r>
      <w:r w:rsidR="00ED1452">
        <w:rPr>
          <w:rFonts w:ascii="Times New Roman" w:hAnsi="Times New Roman" w:cs="Times New Roman"/>
          <w:sz w:val="28"/>
          <w:szCs w:val="28"/>
        </w:rPr>
        <w:t>м</w:t>
      </w:r>
      <w:r w:rsidR="00ED1452" w:rsidRPr="00ED1452">
        <w:rPr>
          <w:rFonts w:ascii="Times New Roman" w:hAnsi="Times New Roman" w:cs="Times New Roman"/>
          <w:sz w:val="28"/>
          <w:szCs w:val="28"/>
        </w:rPr>
        <w:t xml:space="preserve"> Минобразования РФ от 21.08.2000.г. № 16-52-208ин/16-13</w:t>
      </w:r>
      <w:r w:rsidR="00ED1452">
        <w:rPr>
          <w:rFonts w:ascii="Times New Roman" w:hAnsi="Times New Roman" w:cs="Times New Roman"/>
          <w:sz w:val="28"/>
          <w:szCs w:val="28"/>
        </w:rPr>
        <w:t xml:space="preserve"> «О филиалах государственных образовательных учреждений среднего профессионального образования», иными нормативно-правовыми актами РФ</w:t>
      </w:r>
      <w:r w:rsidRPr="00EB314A">
        <w:rPr>
          <w:rFonts w:ascii="Times New Roman" w:hAnsi="Times New Roman" w:cs="Times New Roman"/>
          <w:sz w:val="28"/>
          <w:szCs w:val="28"/>
        </w:rPr>
        <w:t xml:space="preserve">, </w:t>
      </w:r>
      <w:r w:rsidR="00ED1452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EB314A">
        <w:rPr>
          <w:rFonts w:ascii="Times New Roman" w:hAnsi="Times New Roman" w:cs="Times New Roman"/>
          <w:sz w:val="28"/>
          <w:szCs w:val="28"/>
        </w:rPr>
        <w:t>Уставом ГА</w:t>
      </w:r>
      <w:r w:rsidR="00EB314A">
        <w:rPr>
          <w:rFonts w:ascii="Times New Roman" w:hAnsi="Times New Roman" w:cs="Times New Roman"/>
          <w:sz w:val="28"/>
          <w:szCs w:val="28"/>
        </w:rPr>
        <w:t>П</w:t>
      </w:r>
      <w:r w:rsidRPr="00EB314A">
        <w:rPr>
          <w:rFonts w:ascii="Times New Roman" w:hAnsi="Times New Roman" w:cs="Times New Roman"/>
          <w:sz w:val="28"/>
          <w:szCs w:val="28"/>
        </w:rPr>
        <w:t>ОУ ГТТ г. Ясного</w:t>
      </w:r>
      <w:r w:rsidR="0037441A" w:rsidRPr="00EB314A">
        <w:rPr>
          <w:rFonts w:ascii="Times New Roman" w:hAnsi="Times New Roman" w:cs="Times New Roman"/>
          <w:sz w:val="28"/>
          <w:szCs w:val="28"/>
        </w:rPr>
        <w:t>, локальными актами ГА</w:t>
      </w:r>
      <w:r w:rsidR="00EB314A">
        <w:rPr>
          <w:rFonts w:ascii="Times New Roman" w:hAnsi="Times New Roman" w:cs="Times New Roman"/>
          <w:sz w:val="28"/>
          <w:szCs w:val="28"/>
        </w:rPr>
        <w:t>П</w:t>
      </w:r>
      <w:r w:rsidR="0037441A" w:rsidRPr="00EB314A">
        <w:rPr>
          <w:rFonts w:ascii="Times New Roman" w:hAnsi="Times New Roman" w:cs="Times New Roman"/>
          <w:sz w:val="28"/>
          <w:szCs w:val="28"/>
        </w:rPr>
        <w:t>ОУ</w:t>
      </w:r>
      <w:r w:rsidR="00EB314A">
        <w:rPr>
          <w:rFonts w:ascii="Times New Roman" w:hAnsi="Times New Roman" w:cs="Times New Roman"/>
          <w:sz w:val="28"/>
          <w:szCs w:val="28"/>
        </w:rPr>
        <w:t xml:space="preserve"> </w:t>
      </w:r>
      <w:r w:rsidR="0037441A" w:rsidRPr="00EB314A">
        <w:rPr>
          <w:rFonts w:ascii="Times New Roman" w:hAnsi="Times New Roman" w:cs="Times New Roman"/>
          <w:sz w:val="28"/>
          <w:szCs w:val="28"/>
        </w:rPr>
        <w:t xml:space="preserve"> ГТТ г. Ясного и  настоящим Положением.</w:t>
      </w:r>
      <w:proofErr w:type="gramEnd"/>
    </w:p>
    <w:p w:rsidR="0037441A" w:rsidRPr="00EB314A" w:rsidRDefault="0037441A" w:rsidP="00EB31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Филиал осуществляет свою деятельность в соответствии </w:t>
      </w:r>
      <w:r w:rsidR="007E3DD7" w:rsidRPr="00EB314A">
        <w:rPr>
          <w:rFonts w:ascii="Times New Roman" w:hAnsi="Times New Roman" w:cs="Times New Roman"/>
          <w:sz w:val="28"/>
          <w:szCs w:val="28"/>
        </w:rPr>
        <w:t>с лицензией, полученной ГА</w:t>
      </w:r>
      <w:r w:rsidR="00EB314A">
        <w:rPr>
          <w:rFonts w:ascii="Times New Roman" w:hAnsi="Times New Roman" w:cs="Times New Roman"/>
          <w:sz w:val="28"/>
          <w:szCs w:val="28"/>
        </w:rPr>
        <w:t>П</w:t>
      </w:r>
      <w:r w:rsidR="007E3DD7" w:rsidRPr="00EB314A">
        <w:rPr>
          <w:rFonts w:ascii="Times New Roman" w:hAnsi="Times New Roman" w:cs="Times New Roman"/>
          <w:sz w:val="28"/>
          <w:szCs w:val="28"/>
        </w:rPr>
        <w:t>ОУ ГТТ г. Ясного</w:t>
      </w:r>
      <w:r w:rsidRPr="00EB314A">
        <w:rPr>
          <w:rFonts w:ascii="Times New Roman" w:hAnsi="Times New Roman" w:cs="Times New Roman"/>
          <w:sz w:val="28"/>
          <w:szCs w:val="28"/>
        </w:rPr>
        <w:t xml:space="preserve"> на право ведения образовательной деятельности</w:t>
      </w:r>
      <w:r w:rsidR="007E3DD7" w:rsidRPr="00EB314A">
        <w:rPr>
          <w:rFonts w:ascii="Times New Roman" w:hAnsi="Times New Roman" w:cs="Times New Roman"/>
          <w:sz w:val="28"/>
          <w:szCs w:val="28"/>
        </w:rPr>
        <w:t>.</w:t>
      </w:r>
      <w:r w:rsidRPr="00EB314A">
        <w:rPr>
          <w:rFonts w:ascii="Times New Roman" w:hAnsi="Times New Roman" w:cs="Times New Roman"/>
          <w:sz w:val="28"/>
          <w:szCs w:val="28"/>
        </w:rPr>
        <w:t xml:space="preserve"> </w:t>
      </w:r>
      <w:r w:rsidR="00E72614">
        <w:rPr>
          <w:rFonts w:ascii="Times New Roman" w:hAnsi="Times New Roman" w:cs="Times New Roman"/>
          <w:sz w:val="28"/>
          <w:szCs w:val="28"/>
        </w:rPr>
        <w:t xml:space="preserve"> </w:t>
      </w:r>
      <w:r w:rsidRPr="00EB314A">
        <w:rPr>
          <w:rFonts w:ascii="Times New Roman" w:hAnsi="Times New Roman" w:cs="Times New Roman"/>
          <w:sz w:val="28"/>
          <w:szCs w:val="28"/>
        </w:rPr>
        <w:t>Место нахождения филиала: 462740, Оренбургская область, пос. Светлый, ул. Комсомольская, дом 30.</w:t>
      </w:r>
    </w:p>
    <w:p w:rsidR="00ED1452" w:rsidRDefault="00ED1452" w:rsidP="00EB31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41A" w:rsidRPr="00EB314A" w:rsidRDefault="0037441A" w:rsidP="00EB31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14A">
        <w:rPr>
          <w:rFonts w:ascii="Times New Roman" w:hAnsi="Times New Roman" w:cs="Times New Roman"/>
          <w:b/>
          <w:sz w:val="28"/>
          <w:szCs w:val="28"/>
        </w:rPr>
        <w:t>2. Юридический статус филиала</w:t>
      </w:r>
    </w:p>
    <w:p w:rsidR="00ED1452" w:rsidRDefault="00ED1452" w:rsidP="00EB31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41A" w:rsidRPr="00EB314A" w:rsidRDefault="0037441A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2.1. Филиал не является юридическим лицом. Филиал – обособленное структурное подразделение ГА</w:t>
      </w:r>
      <w:r w:rsidR="00EB314A">
        <w:rPr>
          <w:rFonts w:ascii="Times New Roman" w:hAnsi="Times New Roman" w:cs="Times New Roman"/>
          <w:sz w:val="28"/>
          <w:szCs w:val="28"/>
        </w:rPr>
        <w:t>П</w:t>
      </w:r>
      <w:r w:rsidRPr="00EB314A">
        <w:rPr>
          <w:rFonts w:ascii="Times New Roman" w:hAnsi="Times New Roman" w:cs="Times New Roman"/>
          <w:sz w:val="28"/>
          <w:szCs w:val="28"/>
        </w:rPr>
        <w:t>ОУ  ГТТ г. Ясного, расположенное вне места его нахождения.</w:t>
      </w:r>
    </w:p>
    <w:p w:rsidR="0037441A" w:rsidRPr="00EB314A" w:rsidRDefault="0037441A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Филиал может частично наделяться правомочиями юридического лица в соответствии с приказом директора Техникума.</w:t>
      </w:r>
    </w:p>
    <w:p w:rsidR="0037441A" w:rsidRPr="00EB314A" w:rsidRDefault="0037441A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lastRenderedPageBreak/>
        <w:t>2.2. Финансовый и бухгалтерский учет деятельности Филиала осуществляется бухгалтерией ГА</w:t>
      </w:r>
      <w:r w:rsidR="005073B2">
        <w:rPr>
          <w:rFonts w:ascii="Times New Roman" w:hAnsi="Times New Roman" w:cs="Times New Roman"/>
          <w:sz w:val="28"/>
          <w:szCs w:val="28"/>
        </w:rPr>
        <w:t>П</w:t>
      </w:r>
      <w:r w:rsidRPr="00EB314A">
        <w:rPr>
          <w:rFonts w:ascii="Times New Roman" w:hAnsi="Times New Roman" w:cs="Times New Roman"/>
          <w:sz w:val="28"/>
          <w:szCs w:val="28"/>
        </w:rPr>
        <w:t>ОУ  ГТТ г. Ясного в соответствии с учетной политикой Техникума.</w:t>
      </w:r>
    </w:p>
    <w:p w:rsidR="0037441A" w:rsidRPr="00EB314A" w:rsidRDefault="00652192" w:rsidP="00EB31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14A">
        <w:rPr>
          <w:rFonts w:ascii="Times New Roman" w:hAnsi="Times New Roman" w:cs="Times New Roman"/>
          <w:b/>
          <w:sz w:val="28"/>
          <w:szCs w:val="28"/>
        </w:rPr>
        <w:t>3. Основные</w:t>
      </w:r>
      <w:r w:rsidR="0037441A" w:rsidRPr="00EB3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14A">
        <w:rPr>
          <w:rFonts w:ascii="Times New Roman" w:hAnsi="Times New Roman" w:cs="Times New Roman"/>
          <w:b/>
          <w:sz w:val="28"/>
          <w:szCs w:val="28"/>
        </w:rPr>
        <w:t>цели</w:t>
      </w:r>
      <w:r w:rsidR="0037441A" w:rsidRPr="00EB314A">
        <w:rPr>
          <w:rFonts w:ascii="Times New Roman" w:hAnsi="Times New Roman" w:cs="Times New Roman"/>
          <w:b/>
          <w:sz w:val="28"/>
          <w:szCs w:val="28"/>
        </w:rPr>
        <w:t>, задачи и направления деятельности Филиала</w:t>
      </w:r>
    </w:p>
    <w:p w:rsidR="00652192" w:rsidRPr="00EB314A" w:rsidRDefault="00652192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3.1. Основными целями и задачами деятельности Филиала являются:</w:t>
      </w:r>
    </w:p>
    <w:p w:rsidR="00652192" w:rsidRPr="00EB314A" w:rsidRDefault="00652192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подготовка специалистов по направлениям и специальностям, на ведение подготовки по которым у Филиала имеется лицензия;</w:t>
      </w:r>
    </w:p>
    <w:p w:rsidR="00652192" w:rsidRPr="00EB314A" w:rsidRDefault="00652192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распространение педагогических, экономических, экологических и других научных знаний, повышение общеобразовательного и культурного уровня населения;</w:t>
      </w:r>
    </w:p>
    <w:p w:rsidR="00652192" w:rsidRPr="00EB314A" w:rsidRDefault="00652192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содействие в реализации потенциальных творческих способностей преподавателей филиала, его сотрудников, аспирантов и студентов.</w:t>
      </w:r>
    </w:p>
    <w:p w:rsidR="00652192" w:rsidRPr="00EB314A" w:rsidRDefault="00652192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3.2. Филиал осуществляет свою деятельность по следующим направлениям:</w:t>
      </w:r>
    </w:p>
    <w:p w:rsidR="00652192" w:rsidRPr="00EB314A" w:rsidRDefault="00652192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реализация образовательных программ в п</w:t>
      </w:r>
      <w:r w:rsidR="007E3DD7" w:rsidRPr="00EB314A">
        <w:rPr>
          <w:rFonts w:ascii="Times New Roman" w:hAnsi="Times New Roman" w:cs="Times New Roman"/>
          <w:sz w:val="28"/>
          <w:szCs w:val="28"/>
        </w:rPr>
        <w:t xml:space="preserve">олном объеме по дневной и заочной </w:t>
      </w:r>
      <w:r w:rsidRPr="00EB314A">
        <w:rPr>
          <w:rFonts w:ascii="Times New Roman" w:hAnsi="Times New Roman" w:cs="Times New Roman"/>
          <w:sz w:val="28"/>
          <w:szCs w:val="28"/>
        </w:rPr>
        <w:t>формам обучения среднего профессионального образования, установленным лицензией на право осуществления образовательной деятельности, в пределах государственных заданий (контрольных цифр), устанавливаемых ГА</w:t>
      </w:r>
      <w:r w:rsidR="00127CAA">
        <w:rPr>
          <w:rFonts w:ascii="Times New Roman" w:hAnsi="Times New Roman" w:cs="Times New Roman"/>
          <w:sz w:val="28"/>
          <w:szCs w:val="28"/>
        </w:rPr>
        <w:t>П</w:t>
      </w:r>
      <w:r w:rsidRPr="00EB314A">
        <w:rPr>
          <w:rFonts w:ascii="Times New Roman" w:hAnsi="Times New Roman" w:cs="Times New Roman"/>
          <w:sz w:val="28"/>
          <w:szCs w:val="28"/>
        </w:rPr>
        <w:t>ОУ ГТТ</w:t>
      </w:r>
      <w:r w:rsidR="007E3DD7" w:rsidRPr="00EB314A">
        <w:rPr>
          <w:rFonts w:ascii="Times New Roman" w:hAnsi="Times New Roman" w:cs="Times New Roman"/>
          <w:sz w:val="28"/>
          <w:szCs w:val="28"/>
        </w:rPr>
        <w:t xml:space="preserve"> г. Ясного по приему обучающихся</w:t>
      </w:r>
      <w:r w:rsidRPr="00EB314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образовательными стандартами Министерством образования Оренбургской области.</w:t>
      </w:r>
    </w:p>
    <w:p w:rsidR="00DE4FAC" w:rsidRPr="00EB314A" w:rsidRDefault="00652192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Сверх контрольных цифр приема студентов Филиал вправе осуществлять подготовку специалистов</w:t>
      </w:r>
      <w:r w:rsidR="00DE4FAC" w:rsidRPr="00EB314A">
        <w:rPr>
          <w:rFonts w:ascii="Times New Roman" w:hAnsi="Times New Roman" w:cs="Times New Roman"/>
          <w:sz w:val="28"/>
          <w:szCs w:val="28"/>
        </w:rPr>
        <w:t xml:space="preserve"> по договорам, заключенным ГА</w:t>
      </w:r>
      <w:r w:rsidR="00127CAA">
        <w:rPr>
          <w:rFonts w:ascii="Times New Roman" w:hAnsi="Times New Roman" w:cs="Times New Roman"/>
          <w:sz w:val="28"/>
          <w:szCs w:val="28"/>
        </w:rPr>
        <w:t>П</w:t>
      </w:r>
      <w:r w:rsidR="00DE4FAC" w:rsidRPr="00EB314A">
        <w:rPr>
          <w:rFonts w:ascii="Times New Roman" w:hAnsi="Times New Roman" w:cs="Times New Roman"/>
          <w:sz w:val="28"/>
          <w:szCs w:val="28"/>
        </w:rPr>
        <w:t xml:space="preserve">ОУ ГТТ г. Ясного  с физическими и (или) юридическими лицами, с оплатой ими стоимости обучения. При этом общая численность </w:t>
      </w:r>
      <w:r w:rsidR="00127CAA">
        <w:rPr>
          <w:rFonts w:ascii="Times New Roman" w:hAnsi="Times New Roman" w:cs="Times New Roman"/>
          <w:sz w:val="28"/>
          <w:szCs w:val="28"/>
        </w:rPr>
        <w:t xml:space="preserve"> студентов (</w:t>
      </w:r>
      <w:r w:rsidR="00DE4FAC" w:rsidRPr="00EB314A">
        <w:rPr>
          <w:rFonts w:ascii="Times New Roman" w:hAnsi="Times New Roman" w:cs="Times New Roman"/>
          <w:sz w:val="28"/>
          <w:szCs w:val="28"/>
        </w:rPr>
        <w:t>обучающихся</w:t>
      </w:r>
      <w:r w:rsidR="00127CAA">
        <w:rPr>
          <w:rFonts w:ascii="Times New Roman" w:hAnsi="Times New Roman" w:cs="Times New Roman"/>
          <w:sz w:val="28"/>
          <w:szCs w:val="28"/>
        </w:rPr>
        <w:t>)</w:t>
      </w:r>
      <w:r w:rsidR="00DE4FAC" w:rsidRPr="00EB314A">
        <w:rPr>
          <w:rFonts w:ascii="Times New Roman" w:hAnsi="Times New Roman" w:cs="Times New Roman"/>
          <w:sz w:val="28"/>
          <w:szCs w:val="28"/>
        </w:rPr>
        <w:t xml:space="preserve"> в Филиале не должна превышать предельную численность контингента, установленную ему лицензией на право</w:t>
      </w:r>
      <w:r w:rsidR="00346B57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DE4FAC" w:rsidRPr="00EB314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</w:t>
      </w:r>
    </w:p>
    <w:p w:rsidR="00652192" w:rsidRPr="00EB314A" w:rsidRDefault="00DE4FAC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3.3. Профессиональная подготовка, которая имеет целью ускоренное приобретение </w:t>
      </w:r>
      <w:r w:rsidR="00346B57">
        <w:rPr>
          <w:rFonts w:ascii="Times New Roman" w:hAnsi="Times New Roman" w:cs="Times New Roman"/>
          <w:sz w:val="28"/>
          <w:szCs w:val="28"/>
        </w:rPr>
        <w:t>студентами (</w:t>
      </w:r>
      <w:r w:rsidRPr="00EB314A">
        <w:rPr>
          <w:rFonts w:ascii="Times New Roman" w:hAnsi="Times New Roman" w:cs="Times New Roman"/>
          <w:sz w:val="28"/>
          <w:szCs w:val="28"/>
        </w:rPr>
        <w:t>обучающимися</w:t>
      </w:r>
      <w:r w:rsidR="00346B57">
        <w:rPr>
          <w:rFonts w:ascii="Times New Roman" w:hAnsi="Times New Roman" w:cs="Times New Roman"/>
          <w:sz w:val="28"/>
          <w:szCs w:val="28"/>
        </w:rPr>
        <w:t>)</w:t>
      </w:r>
      <w:r w:rsidRPr="00EB314A">
        <w:rPr>
          <w:rFonts w:ascii="Times New Roman" w:hAnsi="Times New Roman" w:cs="Times New Roman"/>
          <w:sz w:val="28"/>
          <w:szCs w:val="28"/>
        </w:rPr>
        <w:t xml:space="preserve"> навыков, необходимых для выполнения определенной работы, и не сопр</w:t>
      </w:r>
      <w:r w:rsidR="00ED4923" w:rsidRPr="00EB314A">
        <w:rPr>
          <w:rFonts w:ascii="Times New Roman" w:hAnsi="Times New Roman" w:cs="Times New Roman"/>
          <w:sz w:val="28"/>
          <w:szCs w:val="28"/>
        </w:rPr>
        <w:t xml:space="preserve">овождается повышением </w:t>
      </w:r>
      <w:r w:rsidRPr="00EB314A">
        <w:rPr>
          <w:rFonts w:ascii="Times New Roman" w:hAnsi="Times New Roman" w:cs="Times New Roman"/>
          <w:sz w:val="28"/>
          <w:szCs w:val="28"/>
        </w:rPr>
        <w:t xml:space="preserve"> образовательного  уровня обучающихся.</w:t>
      </w:r>
    </w:p>
    <w:p w:rsidR="00DE4FAC" w:rsidRPr="00EB314A" w:rsidRDefault="00DE4FAC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3.4. В своей образовательной деятельности Филиал использует наиболее эффективные технологии обучения и воспитательные системы.</w:t>
      </w:r>
    </w:p>
    <w:p w:rsidR="00DE4FAC" w:rsidRPr="00EB314A" w:rsidRDefault="00DE4FAC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="00D23D54" w:rsidRPr="00EB314A">
        <w:rPr>
          <w:rFonts w:ascii="Times New Roman" w:hAnsi="Times New Roman" w:cs="Times New Roman"/>
          <w:sz w:val="28"/>
          <w:szCs w:val="28"/>
        </w:rPr>
        <w:t xml:space="preserve">Обеспечение проживания </w:t>
      </w:r>
      <w:r w:rsidR="0060691F">
        <w:rPr>
          <w:rFonts w:ascii="Times New Roman" w:hAnsi="Times New Roman" w:cs="Times New Roman"/>
          <w:sz w:val="28"/>
          <w:szCs w:val="28"/>
        </w:rPr>
        <w:t xml:space="preserve"> студентов (</w:t>
      </w:r>
      <w:r w:rsidR="00D23D54" w:rsidRPr="00EB314A">
        <w:rPr>
          <w:rFonts w:ascii="Times New Roman" w:hAnsi="Times New Roman" w:cs="Times New Roman"/>
          <w:sz w:val="28"/>
          <w:szCs w:val="28"/>
        </w:rPr>
        <w:t>обучающихся</w:t>
      </w:r>
      <w:r w:rsidR="0060691F">
        <w:rPr>
          <w:rFonts w:ascii="Times New Roman" w:hAnsi="Times New Roman" w:cs="Times New Roman"/>
          <w:sz w:val="28"/>
          <w:szCs w:val="28"/>
        </w:rPr>
        <w:t>)</w:t>
      </w:r>
      <w:r w:rsidR="00D23D54" w:rsidRPr="00EB314A">
        <w:rPr>
          <w:rFonts w:ascii="Times New Roman" w:hAnsi="Times New Roman" w:cs="Times New Roman"/>
          <w:sz w:val="28"/>
          <w:szCs w:val="28"/>
        </w:rPr>
        <w:t xml:space="preserve"> в общежитии Филиала.</w:t>
      </w:r>
    </w:p>
    <w:p w:rsidR="00D23D54" w:rsidRPr="00EB314A" w:rsidRDefault="00D23D54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3.6. Содержание и эксплуатация имущественного комплекса, в том числе объектов движимого и недвижимого имущества, закрепленных за Филиалом, в порядке, установленном ГА</w:t>
      </w:r>
      <w:r w:rsidR="00004D7D">
        <w:rPr>
          <w:rFonts w:ascii="Times New Roman" w:hAnsi="Times New Roman" w:cs="Times New Roman"/>
          <w:sz w:val="28"/>
          <w:szCs w:val="28"/>
        </w:rPr>
        <w:t>П</w:t>
      </w:r>
      <w:r w:rsidRPr="00EB314A">
        <w:rPr>
          <w:rFonts w:ascii="Times New Roman" w:hAnsi="Times New Roman" w:cs="Times New Roman"/>
          <w:sz w:val="28"/>
          <w:szCs w:val="28"/>
        </w:rPr>
        <w:t>ОУ  ГТТ г. Ясного.</w:t>
      </w:r>
    </w:p>
    <w:p w:rsidR="00D23D54" w:rsidRPr="00EB314A" w:rsidRDefault="00D23D54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3.7. Информационное обеспечение структурных подразделений Ф</w:t>
      </w:r>
      <w:r w:rsidR="007E3DD7" w:rsidRPr="00EB314A">
        <w:rPr>
          <w:rFonts w:ascii="Times New Roman" w:hAnsi="Times New Roman" w:cs="Times New Roman"/>
          <w:sz w:val="28"/>
          <w:szCs w:val="28"/>
        </w:rPr>
        <w:t>илиала, работников и студентов</w:t>
      </w:r>
      <w:r w:rsidRPr="00EB314A">
        <w:rPr>
          <w:rFonts w:ascii="Times New Roman" w:hAnsi="Times New Roman" w:cs="Times New Roman"/>
          <w:sz w:val="28"/>
          <w:szCs w:val="28"/>
        </w:rPr>
        <w:t>, создание, развитие и применение информационных сетей, баз данных, программ.</w:t>
      </w:r>
    </w:p>
    <w:p w:rsidR="00D23D54" w:rsidRPr="00EB314A" w:rsidRDefault="00D23D54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3.8. </w:t>
      </w:r>
      <w:r w:rsidR="00004D7D" w:rsidRPr="00EB314A">
        <w:rPr>
          <w:rFonts w:ascii="Times New Roman" w:hAnsi="Times New Roman" w:cs="Times New Roman"/>
          <w:sz w:val="28"/>
          <w:szCs w:val="28"/>
        </w:rPr>
        <w:t>Контрол</w:t>
      </w:r>
      <w:r w:rsidR="00004D7D">
        <w:rPr>
          <w:rFonts w:ascii="Times New Roman" w:hAnsi="Times New Roman" w:cs="Times New Roman"/>
          <w:sz w:val="28"/>
          <w:szCs w:val="28"/>
        </w:rPr>
        <w:t>ь</w:t>
      </w:r>
      <w:r w:rsidRPr="00EB314A">
        <w:rPr>
          <w:rFonts w:ascii="Times New Roman" w:hAnsi="Times New Roman" w:cs="Times New Roman"/>
          <w:sz w:val="28"/>
          <w:szCs w:val="28"/>
        </w:rPr>
        <w:t>, целью которого является повышение рейтинга Филиала, совершенствование качества предоставляемых услуг.</w:t>
      </w:r>
    </w:p>
    <w:p w:rsidR="00D23D54" w:rsidRPr="00EB314A" w:rsidRDefault="00D23D54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3.9. Обеспечение комплексной безопасности Филиала.</w:t>
      </w:r>
    </w:p>
    <w:p w:rsidR="00D23D54" w:rsidRPr="00EB314A" w:rsidRDefault="00D23D54" w:rsidP="00EB31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14A">
        <w:rPr>
          <w:rFonts w:ascii="Times New Roman" w:hAnsi="Times New Roman" w:cs="Times New Roman"/>
          <w:b/>
          <w:sz w:val="28"/>
          <w:szCs w:val="28"/>
        </w:rPr>
        <w:t>4. Права и обязанности Филиала</w:t>
      </w:r>
    </w:p>
    <w:p w:rsidR="00D23D54" w:rsidRPr="00EB314A" w:rsidRDefault="0052427C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4.1. </w:t>
      </w:r>
      <w:r w:rsidR="00D23D54" w:rsidRPr="00EB314A">
        <w:rPr>
          <w:rFonts w:ascii="Times New Roman" w:hAnsi="Times New Roman" w:cs="Times New Roman"/>
          <w:sz w:val="28"/>
          <w:szCs w:val="28"/>
        </w:rPr>
        <w:t xml:space="preserve">С целью реализации поставленных задач Филиал имеет </w:t>
      </w:r>
      <w:r w:rsidR="00D23D54" w:rsidRPr="00EB314A">
        <w:rPr>
          <w:rFonts w:ascii="Times New Roman" w:hAnsi="Times New Roman" w:cs="Times New Roman"/>
          <w:b/>
          <w:sz w:val="28"/>
          <w:szCs w:val="28"/>
        </w:rPr>
        <w:t>право:</w:t>
      </w:r>
    </w:p>
    <w:p w:rsidR="00D23D54" w:rsidRPr="00EB314A" w:rsidRDefault="00D23D54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- самостоятельно определять содержание учебных программ по отдельным дисциплинам в соответствии  с Государственными </w:t>
      </w:r>
      <w:r w:rsidR="0052427C" w:rsidRPr="00EB314A">
        <w:rPr>
          <w:rFonts w:ascii="Times New Roman" w:hAnsi="Times New Roman" w:cs="Times New Roman"/>
          <w:sz w:val="28"/>
          <w:szCs w:val="28"/>
        </w:rPr>
        <w:t>образовательными стандартами, направлениями научных исследований;</w:t>
      </w:r>
    </w:p>
    <w:p w:rsidR="0052427C" w:rsidRPr="00EB314A" w:rsidRDefault="0052427C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проводить научные конференции, семинары, встречи различного уровня, благотворительные мероприятия;</w:t>
      </w:r>
    </w:p>
    <w:p w:rsidR="0052427C" w:rsidRPr="00EB314A" w:rsidRDefault="0052427C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решать вопросы восстановления, отчисления и перевода студентов, в том числе внутри филиала, с одной формы обучения или специальности на другую в порядке, определяемом Положением о порядке перевода, отчисления и восстановления обучающихся в ГА</w:t>
      </w:r>
      <w:r w:rsidR="00582705">
        <w:rPr>
          <w:rFonts w:ascii="Times New Roman" w:hAnsi="Times New Roman" w:cs="Times New Roman"/>
          <w:sz w:val="28"/>
          <w:szCs w:val="28"/>
        </w:rPr>
        <w:t>П</w:t>
      </w:r>
      <w:r w:rsidRPr="00EB314A">
        <w:rPr>
          <w:rFonts w:ascii="Times New Roman" w:hAnsi="Times New Roman" w:cs="Times New Roman"/>
          <w:sz w:val="28"/>
          <w:szCs w:val="28"/>
        </w:rPr>
        <w:t>ОУ ГТТ г. Ясного;</w:t>
      </w:r>
    </w:p>
    <w:p w:rsidR="0052427C" w:rsidRPr="00EB314A" w:rsidRDefault="0052427C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самостоятельно использовать имеющееся у Филиала имущество, если это осуществляется не  в ущерб его основной деятельности и деятельности Техникума;</w:t>
      </w:r>
    </w:p>
    <w:p w:rsidR="0052427C" w:rsidRPr="00EB314A" w:rsidRDefault="0052427C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осуществлять иную деятельность с</w:t>
      </w:r>
      <w:r w:rsidR="00ED4923" w:rsidRPr="00EB314A">
        <w:rPr>
          <w:rFonts w:ascii="Times New Roman" w:hAnsi="Times New Roman" w:cs="Times New Roman"/>
          <w:sz w:val="28"/>
          <w:szCs w:val="28"/>
        </w:rPr>
        <w:t>оответствующую целям и задачам Ф</w:t>
      </w:r>
      <w:r w:rsidRPr="00EB314A">
        <w:rPr>
          <w:rFonts w:ascii="Times New Roman" w:hAnsi="Times New Roman" w:cs="Times New Roman"/>
          <w:sz w:val="28"/>
          <w:szCs w:val="28"/>
        </w:rPr>
        <w:t xml:space="preserve">илиала, предусмотренным настоящим Положением и Уставом техникума. </w:t>
      </w:r>
    </w:p>
    <w:p w:rsidR="0052427C" w:rsidRPr="00EB314A" w:rsidRDefault="0052427C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Любые виды деятельности, подлежащие лицензированию, Филиал осуществляет при наличии соответствующей лицензии, полученной в установленном порядке.</w:t>
      </w:r>
    </w:p>
    <w:p w:rsidR="0052427C" w:rsidRPr="00E72614" w:rsidRDefault="0052427C" w:rsidP="00EB31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614">
        <w:rPr>
          <w:rFonts w:ascii="Times New Roman" w:hAnsi="Times New Roman" w:cs="Times New Roman"/>
          <w:b/>
          <w:sz w:val="28"/>
          <w:szCs w:val="28"/>
        </w:rPr>
        <w:t>4.2. Филиал обязан:</w:t>
      </w:r>
    </w:p>
    <w:p w:rsidR="0052427C" w:rsidRPr="00EB314A" w:rsidRDefault="0052427C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lastRenderedPageBreak/>
        <w:t xml:space="preserve"> - при осуществлении образовательной деятельности обеспечить соблюдение всех контрольных нормативов, предусмотренных лицензией на право </w:t>
      </w:r>
      <w:r w:rsidR="0036311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EB314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</w:t>
      </w:r>
    </w:p>
    <w:p w:rsidR="0052427C" w:rsidRPr="00EB314A" w:rsidRDefault="0052427C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- </w:t>
      </w:r>
      <w:r w:rsidR="007847AB" w:rsidRPr="00EB314A">
        <w:rPr>
          <w:rFonts w:ascii="Times New Roman" w:hAnsi="Times New Roman" w:cs="Times New Roman"/>
          <w:sz w:val="28"/>
          <w:szCs w:val="28"/>
        </w:rPr>
        <w:t>постоянно совершенствовать содержание образования, организацию учебного процесса, обновлять содержание учебных и рабочих планов и программ;</w:t>
      </w:r>
    </w:p>
    <w:p w:rsidR="007847AB" w:rsidRPr="00EB314A" w:rsidRDefault="007847AB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выполнять обязательства, вытекающие из настоящего Положения, законодательства РФ и заключенных договоров;</w:t>
      </w:r>
    </w:p>
    <w:p w:rsidR="007847AB" w:rsidRPr="00EB314A" w:rsidRDefault="007847AB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выполнять приказы директора</w:t>
      </w:r>
      <w:r w:rsidR="00ED4923" w:rsidRPr="00EB314A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Pr="00EB314A">
        <w:rPr>
          <w:rFonts w:ascii="Times New Roman" w:hAnsi="Times New Roman" w:cs="Times New Roman"/>
          <w:sz w:val="28"/>
          <w:szCs w:val="28"/>
        </w:rPr>
        <w:t>;</w:t>
      </w:r>
    </w:p>
    <w:p w:rsidR="007847AB" w:rsidRPr="00EB314A" w:rsidRDefault="007847AB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представлять в Техникум все виды отчетов, установленных действующим законодательством, уставом и иными локальными актами Техникума;</w:t>
      </w:r>
    </w:p>
    <w:p w:rsidR="007847AB" w:rsidRPr="00EB314A" w:rsidRDefault="007847AB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вести делопроизводство в соответствии с настоящим Положением.</w:t>
      </w:r>
    </w:p>
    <w:p w:rsidR="007847AB" w:rsidRPr="00EB314A" w:rsidRDefault="007847AB" w:rsidP="00EB31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14A">
        <w:rPr>
          <w:rFonts w:ascii="Times New Roman" w:hAnsi="Times New Roman" w:cs="Times New Roman"/>
          <w:b/>
          <w:sz w:val="28"/>
          <w:szCs w:val="28"/>
        </w:rPr>
        <w:t>5. Структура Филиала и лицензирование образовательной деятельности</w:t>
      </w:r>
    </w:p>
    <w:p w:rsidR="007847AB" w:rsidRPr="00EB314A" w:rsidRDefault="007847AB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5.1. Филиал является обособленным структурным подразделением Техникума и представлен в его органах управления как целостное, единое и неделимое структурное подразделение в лице </w:t>
      </w:r>
      <w:r w:rsidR="007E3DD7" w:rsidRPr="00EB314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EB314A">
        <w:rPr>
          <w:rFonts w:ascii="Times New Roman" w:hAnsi="Times New Roman" w:cs="Times New Roman"/>
          <w:sz w:val="28"/>
          <w:szCs w:val="28"/>
        </w:rPr>
        <w:t>директора</w:t>
      </w:r>
      <w:r w:rsidR="007E3DD7" w:rsidRPr="00EB314A">
        <w:rPr>
          <w:rFonts w:ascii="Times New Roman" w:hAnsi="Times New Roman" w:cs="Times New Roman"/>
          <w:sz w:val="28"/>
          <w:szCs w:val="28"/>
        </w:rPr>
        <w:t xml:space="preserve"> по филиалу</w:t>
      </w:r>
      <w:r w:rsidRPr="00EB314A">
        <w:rPr>
          <w:rFonts w:ascii="Times New Roman" w:hAnsi="Times New Roman" w:cs="Times New Roman"/>
          <w:sz w:val="28"/>
          <w:szCs w:val="28"/>
        </w:rPr>
        <w:t>.</w:t>
      </w:r>
    </w:p>
    <w:p w:rsidR="007847AB" w:rsidRPr="00EB314A" w:rsidRDefault="007847AB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5.2. Филиал осуществляет образовательную деятельность на основании лицензии ГА</w:t>
      </w:r>
      <w:r w:rsidR="00B43C0B">
        <w:rPr>
          <w:rFonts w:ascii="Times New Roman" w:hAnsi="Times New Roman" w:cs="Times New Roman"/>
          <w:sz w:val="28"/>
          <w:szCs w:val="28"/>
        </w:rPr>
        <w:t>П</w:t>
      </w:r>
      <w:r w:rsidRPr="00EB314A">
        <w:rPr>
          <w:rFonts w:ascii="Times New Roman" w:hAnsi="Times New Roman" w:cs="Times New Roman"/>
          <w:sz w:val="28"/>
          <w:szCs w:val="28"/>
        </w:rPr>
        <w:t>ОУ ГТТ г. Ясного</w:t>
      </w:r>
      <w:r w:rsidR="00C64E33" w:rsidRPr="00EB314A">
        <w:rPr>
          <w:rFonts w:ascii="Times New Roman" w:hAnsi="Times New Roman" w:cs="Times New Roman"/>
          <w:sz w:val="28"/>
          <w:szCs w:val="28"/>
        </w:rPr>
        <w:t>.</w:t>
      </w:r>
    </w:p>
    <w:p w:rsidR="00C64E33" w:rsidRPr="00EB314A" w:rsidRDefault="00C64E33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5.3. Филиал реализует образовательные программы в полном объеме: проходит аттестацию и государственную аккредитацию в составе ГА</w:t>
      </w:r>
      <w:r w:rsidR="00B43C0B">
        <w:rPr>
          <w:rFonts w:ascii="Times New Roman" w:hAnsi="Times New Roman" w:cs="Times New Roman"/>
          <w:sz w:val="28"/>
          <w:szCs w:val="28"/>
        </w:rPr>
        <w:t>П</w:t>
      </w:r>
      <w:r w:rsidRPr="00EB314A">
        <w:rPr>
          <w:rFonts w:ascii="Times New Roman" w:hAnsi="Times New Roman" w:cs="Times New Roman"/>
          <w:sz w:val="28"/>
          <w:szCs w:val="28"/>
        </w:rPr>
        <w:t>ОУ  ГТТ г. Ясного, подразделением  которого он является.</w:t>
      </w:r>
    </w:p>
    <w:p w:rsidR="00C64E33" w:rsidRPr="00EB314A" w:rsidRDefault="00C64E33" w:rsidP="00EB31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14A">
        <w:rPr>
          <w:rFonts w:ascii="Times New Roman" w:hAnsi="Times New Roman" w:cs="Times New Roman"/>
          <w:b/>
          <w:sz w:val="28"/>
          <w:szCs w:val="28"/>
        </w:rPr>
        <w:t>6. Управление Филиалом</w:t>
      </w:r>
    </w:p>
    <w:p w:rsidR="00C64E33" w:rsidRPr="00EB314A" w:rsidRDefault="00C64E33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6.1. Управление деятельностью Филиала в составе техникума осуществляет директор ГА</w:t>
      </w:r>
      <w:r w:rsidR="00B43C0B">
        <w:rPr>
          <w:rFonts w:ascii="Times New Roman" w:hAnsi="Times New Roman" w:cs="Times New Roman"/>
          <w:sz w:val="28"/>
          <w:szCs w:val="28"/>
        </w:rPr>
        <w:t>П</w:t>
      </w:r>
      <w:r w:rsidRPr="00EB314A">
        <w:rPr>
          <w:rFonts w:ascii="Times New Roman" w:hAnsi="Times New Roman" w:cs="Times New Roman"/>
          <w:sz w:val="28"/>
          <w:szCs w:val="28"/>
        </w:rPr>
        <w:t>ОУ  ГТТ г. Ясного.</w:t>
      </w:r>
    </w:p>
    <w:p w:rsidR="00C64E33" w:rsidRPr="00EB314A" w:rsidRDefault="00C64E33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6.2.1. </w:t>
      </w:r>
      <w:r w:rsidR="004350A9" w:rsidRPr="00EB314A">
        <w:rPr>
          <w:rFonts w:ascii="Times New Roman" w:hAnsi="Times New Roman" w:cs="Times New Roman"/>
          <w:sz w:val="28"/>
          <w:szCs w:val="28"/>
        </w:rPr>
        <w:t>Директор ГА</w:t>
      </w:r>
      <w:r w:rsidR="00B43C0B">
        <w:rPr>
          <w:rFonts w:ascii="Times New Roman" w:hAnsi="Times New Roman" w:cs="Times New Roman"/>
          <w:sz w:val="28"/>
          <w:szCs w:val="28"/>
        </w:rPr>
        <w:t>П</w:t>
      </w:r>
      <w:r w:rsidR="004350A9" w:rsidRPr="00EB314A">
        <w:rPr>
          <w:rFonts w:ascii="Times New Roman" w:hAnsi="Times New Roman" w:cs="Times New Roman"/>
          <w:sz w:val="28"/>
          <w:szCs w:val="28"/>
        </w:rPr>
        <w:t>ОУ</w:t>
      </w:r>
      <w:r w:rsidR="00B43C0B">
        <w:rPr>
          <w:rFonts w:ascii="Times New Roman" w:hAnsi="Times New Roman" w:cs="Times New Roman"/>
          <w:sz w:val="28"/>
          <w:szCs w:val="28"/>
        </w:rPr>
        <w:t xml:space="preserve"> </w:t>
      </w:r>
      <w:r w:rsidR="004350A9" w:rsidRPr="00EB314A">
        <w:rPr>
          <w:rFonts w:ascii="Times New Roman" w:hAnsi="Times New Roman" w:cs="Times New Roman"/>
          <w:sz w:val="28"/>
          <w:szCs w:val="28"/>
        </w:rPr>
        <w:t xml:space="preserve"> ГТТ г. </w:t>
      </w:r>
      <w:proofErr w:type="gramStart"/>
      <w:r w:rsidR="004350A9" w:rsidRPr="00EB314A">
        <w:rPr>
          <w:rFonts w:ascii="Times New Roman" w:hAnsi="Times New Roman" w:cs="Times New Roman"/>
          <w:sz w:val="28"/>
          <w:szCs w:val="28"/>
        </w:rPr>
        <w:t>Ясного</w:t>
      </w:r>
      <w:proofErr w:type="gramEnd"/>
      <w:r w:rsidRPr="00EB314A">
        <w:rPr>
          <w:rFonts w:ascii="Times New Roman" w:hAnsi="Times New Roman" w:cs="Times New Roman"/>
          <w:sz w:val="28"/>
          <w:szCs w:val="28"/>
        </w:rPr>
        <w:t>:</w:t>
      </w:r>
    </w:p>
    <w:p w:rsidR="00C64E33" w:rsidRPr="00EB314A" w:rsidRDefault="00C64E33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- </w:t>
      </w:r>
      <w:r w:rsidR="004350A9" w:rsidRPr="00EB314A">
        <w:rPr>
          <w:rFonts w:ascii="Times New Roman" w:hAnsi="Times New Roman" w:cs="Times New Roman"/>
          <w:sz w:val="28"/>
          <w:szCs w:val="28"/>
        </w:rPr>
        <w:t xml:space="preserve">по представлению главного бухгалтера Техникума, специалиста по кадрам и </w:t>
      </w:r>
      <w:r w:rsidR="007E3DD7" w:rsidRPr="00EB314A">
        <w:rPr>
          <w:rFonts w:ascii="Times New Roman" w:hAnsi="Times New Roman" w:cs="Times New Roman"/>
          <w:sz w:val="28"/>
          <w:szCs w:val="28"/>
        </w:rPr>
        <w:t>заместителя директора по филиалу</w:t>
      </w:r>
      <w:r w:rsidR="004350A9" w:rsidRPr="00EB314A">
        <w:rPr>
          <w:rFonts w:ascii="Times New Roman" w:hAnsi="Times New Roman" w:cs="Times New Roman"/>
          <w:sz w:val="28"/>
          <w:szCs w:val="28"/>
        </w:rPr>
        <w:t xml:space="preserve"> утверждает штатное расписание;</w:t>
      </w:r>
    </w:p>
    <w:p w:rsidR="004350A9" w:rsidRPr="00EB314A" w:rsidRDefault="004350A9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принимает решения по всем вопросам развития Филиала;</w:t>
      </w:r>
    </w:p>
    <w:p w:rsidR="004350A9" w:rsidRPr="00EB314A" w:rsidRDefault="007F7823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- осуществляет контроль над </w:t>
      </w:r>
      <w:r w:rsidR="004350A9" w:rsidRPr="00EB314A">
        <w:rPr>
          <w:rFonts w:ascii="Times New Roman" w:hAnsi="Times New Roman" w:cs="Times New Roman"/>
          <w:sz w:val="28"/>
          <w:szCs w:val="28"/>
        </w:rPr>
        <w:t xml:space="preserve"> деятельностью Филиала;</w:t>
      </w:r>
    </w:p>
    <w:p w:rsidR="004350A9" w:rsidRPr="00EB314A" w:rsidRDefault="004350A9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lastRenderedPageBreak/>
        <w:t>- по согласованию с Наблюдательным советом представляет Министерству образования Оренбургской области решение о ликвидации (реорганизации) Филиала.</w:t>
      </w:r>
    </w:p>
    <w:p w:rsidR="004350A9" w:rsidRPr="00EB314A" w:rsidRDefault="004350A9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6.2.2. Приказы, распоряжения и указания директора, изданные в пределах его полномочий, обязательны для всех категорий сотрудников и обучающихся Филиала.</w:t>
      </w:r>
    </w:p>
    <w:p w:rsidR="001E28C1" w:rsidRPr="00EB314A" w:rsidRDefault="001E28C1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6.3. Непосредственное управление деятельностью Филиала осуществляет </w:t>
      </w:r>
      <w:r w:rsidR="007E3DD7" w:rsidRPr="00EB314A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ED4923" w:rsidRPr="00EB314A">
        <w:rPr>
          <w:rFonts w:ascii="Times New Roman" w:hAnsi="Times New Roman" w:cs="Times New Roman"/>
          <w:sz w:val="28"/>
          <w:szCs w:val="28"/>
        </w:rPr>
        <w:t xml:space="preserve"> по Ф</w:t>
      </w:r>
      <w:r w:rsidR="007E3DD7" w:rsidRPr="00EB314A">
        <w:rPr>
          <w:rFonts w:ascii="Times New Roman" w:hAnsi="Times New Roman" w:cs="Times New Roman"/>
          <w:sz w:val="28"/>
          <w:szCs w:val="28"/>
        </w:rPr>
        <w:t>илиалу, назначаемый директором техникума</w:t>
      </w:r>
      <w:r w:rsidRPr="00EB314A">
        <w:rPr>
          <w:rFonts w:ascii="Times New Roman" w:hAnsi="Times New Roman" w:cs="Times New Roman"/>
          <w:sz w:val="28"/>
          <w:szCs w:val="28"/>
        </w:rPr>
        <w:t>.</w:t>
      </w:r>
    </w:p>
    <w:p w:rsidR="004350A9" w:rsidRPr="00EB314A" w:rsidRDefault="001E28C1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6.3.1. </w:t>
      </w:r>
      <w:r w:rsidR="00BA2DCB" w:rsidRPr="00EB314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A60CD" w:rsidRPr="00EB314A">
        <w:rPr>
          <w:rFonts w:ascii="Times New Roman" w:hAnsi="Times New Roman" w:cs="Times New Roman"/>
          <w:sz w:val="28"/>
          <w:szCs w:val="28"/>
        </w:rPr>
        <w:t xml:space="preserve"> </w:t>
      </w:r>
      <w:r w:rsidRPr="00EB314A">
        <w:rPr>
          <w:rFonts w:ascii="Times New Roman" w:hAnsi="Times New Roman" w:cs="Times New Roman"/>
          <w:sz w:val="28"/>
          <w:szCs w:val="28"/>
        </w:rPr>
        <w:t>Директор</w:t>
      </w:r>
      <w:r w:rsidR="009A60CD" w:rsidRPr="00EB314A">
        <w:rPr>
          <w:rFonts w:ascii="Times New Roman" w:hAnsi="Times New Roman" w:cs="Times New Roman"/>
          <w:sz w:val="28"/>
          <w:szCs w:val="28"/>
        </w:rPr>
        <w:t>а</w:t>
      </w:r>
      <w:r w:rsidRPr="00EB314A">
        <w:rPr>
          <w:rFonts w:ascii="Times New Roman" w:hAnsi="Times New Roman" w:cs="Times New Roman"/>
          <w:sz w:val="28"/>
          <w:szCs w:val="28"/>
        </w:rPr>
        <w:t xml:space="preserve"> </w:t>
      </w:r>
      <w:r w:rsidR="00BA2DCB" w:rsidRPr="00EB314A">
        <w:rPr>
          <w:rFonts w:ascii="Times New Roman" w:hAnsi="Times New Roman" w:cs="Times New Roman"/>
          <w:sz w:val="28"/>
          <w:szCs w:val="28"/>
        </w:rPr>
        <w:t>по Филиалу</w:t>
      </w:r>
      <w:r w:rsidRPr="00EB314A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1E28C1" w:rsidRPr="00EB314A" w:rsidRDefault="001E28C1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по доверенно</w:t>
      </w:r>
      <w:r w:rsidR="007E3DD7" w:rsidRPr="00EB314A">
        <w:rPr>
          <w:rFonts w:ascii="Times New Roman" w:hAnsi="Times New Roman" w:cs="Times New Roman"/>
          <w:sz w:val="28"/>
          <w:szCs w:val="28"/>
        </w:rPr>
        <w:t>сти директора заключает договоры</w:t>
      </w:r>
      <w:r w:rsidRPr="00EB314A">
        <w:rPr>
          <w:rFonts w:ascii="Times New Roman" w:hAnsi="Times New Roman" w:cs="Times New Roman"/>
          <w:sz w:val="28"/>
          <w:szCs w:val="28"/>
        </w:rPr>
        <w:t>, направленные на решение задач, поставленных перед Филиалом;</w:t>
      </w:r>
    </w:p>
    <w:p w:rsidR="00BA2DCB" w:rsidRPr="00EB314A" w:rsidRDefault="001E28C1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представляет на утверждение директору Техникума схему управления Филиалом (изменения к ней)</w:t>
      </w:r>
      <w:r w:rsidR="00BA2DCB" w:rsidRPr="00EB314A">
        <w:rPr>
          <w:rFonts w:ascii="Times New Roman" w:hAnsi="Times New Roman" w:cs="Times New Roman"/>
          <w:sz w:val="28"/>
          <w:szCs w:val="28"/>
        </w:rPr>
        <w:t>.</w:t>
      </w:r>
      <w:r w:rsidRPr="00EB3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8C1" w:rsidRPr="00EB314A" w:rsidRDefault="001E28C1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согласует должностные оклады и стимулирующие выплаты преподавателям и сотрудникам Филиала;</w:t>
      </w:r>
    </w:p>
    <w:p w:rsidR="001E28C1" w:rsidRPr="00EB314A" w:rsidRDefault="001E28C1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решает вопросы применения мер дисциплинарного взыскания в соответствии с Трудовым кодексом РФ к сотрудникам и студентам Филиала, нарушившим Устав, Правила внутреннего трудового распорядка.</w:t>
      </w:r>
    </w:p>
    <w:p w:rsidR="001E28C1" w:rsidRPr="00EB314A" w:rsidRDefault="001E28C1" w:rsidP="00EB31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14A">
        <w:rPr>
          <w:rFonts w:ascii="Times New Roman" w:hAnsi="Times New Roman" w:cs="Times New Roman"/>
          <w:b/>
          <w:sz w:val="28"/>
          <w:szCs w:val="28"/>
        </w:rPr>
        <w:t>7. Прием в Филиал и организация учебного процесса</w:t>
      </w:r>
    </w:p>
    <w:p w:rsidR="005B5DF4" w:rsidRPr="00EB314A" w:rsidRDefault="001E28C1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7.1. </w:t>
      </w:r>
      <w:r w:rsidR="005B5DF4" w:rsidRPr="00EB314A">
        <w:rPr>
          <w:rFonts w:ascii="Times New Roman" w:hAnsi="Times New Roman" w:cs="Times New Roman"/>
          <w:sz w:val="28"/>
          <w:szCs w:val="28"/>
        </w:rPr>
        <w:t>Прием в Филиал производится в соответствии с утвержденными правила</w:t>
      </w:r>
      <w:r w:rsidR="007F7823" w:rsidRPr="00EB314A">
        <w:rPr>
          <w:rFonts w:ascii="Times New Roman" w:hAnsi="Times New Roman" w:cs="Times New Roman"/>
          <w:sz w:val="28"/>
          <w:szCs w:val="28"/>
        </w:rPr>
        <w:t>ми</w:t>
      </w:r>
      <w:r w:rsidR="005B5DF4" w:rsidRPr="00EB314A">
        <w:rPr>
          <w:rFonts w:ascii="Times New Roman" w:hAnsi="Times New Roman" w:cs="Times New Roman"/>
          <w:sz w:val="28"/>
          <w:szCs w:val="28"/>
        </w:rPr>
        <w:t xml:space="preserve"> приема в техникум.</w:t>
      </w:r>
    </w:p>
    <w:p w:rsidR="005B5DF4" w:rsidRPr="00EB314A" w:rsidRDefault="005B5DF4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7.2. Подготовка специалистов в Филиале осуществляется по направления</w:t>
      </w:r>
      <w:r w:rsidR="007E3DD7" w:rsidRPr="00EB314A">
        <w:rPr>
          <w:rFonts w:ascii="Times New Roman" w:hAnsi="Times New Roman" w:cs="Times New Roman"/>
          <w:sz w:val="28"/>
          <w:szCs w:val="28"/>
        </w:rPr>
        <w:t xml:space="preserve">м и специальностям на основании </w:t>
      </w:r>
      <w:r w:rsidRPr="00EB314A">
        <w:rPr>
          <w:rFonts w:ascii="Times New Roman" w:hAnsi="Times New Roman" w:cs="Times New Roman"/>
          <w:sz w:val="28"/>
          <w:szCs w:val="28"/>
        </w:rPr>
        <w:t>лицензии</w:t>
      </w:r>
      <w:r w:rsidR="007E3DD7" w:rsidRPr="00EB314A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Pr="00EB314A">
        <w:rPr>
          <w:rFonts w:ascii="Times New Roman" w:hAnsi="Times New Roman" w:cs="Times New Roman"/>
          <w:sz w:val="28"/>
          <w:szCs w:val="28"/>
        </w:rPr>
        <w:t>. П</w:t>
      </w:r>
      <w:r w:rsidR="007E3DD7" w:rsidRPr="00EB314A">
        <w:rPr>
          <w:rFonts w:ascii="Times New Roman" w:hAnsi="Times New Roman" w:cs="Times New Roman"/>
          <w:sz w:val="28"/>
          <w:szCs w:val="28"/>
        </w:rPr>
        <w:t xml:space="preserve">одготовка ведется по очной и заочной </w:t>
      </w:r>
      <w:r w:rsidRPr="00EB314A">
        <w:rPr>
          <w:rFonts w:ascii="Times New Roman" w:hAnsi="Times New Roman" w:cs="Times New Roman"/>
          <w:sz w:val="28"/>
          <w:szCs w:val="28"/>
        </w:rPr>
        <w:t>формам обучения.</w:t>
      </w:r>
    </w:p>
    <w:p w:rsidR="005B5DF4" w:rsidRPr="00EB314A" w:rsidRDefault="005B5DF4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7.3. Учебный год начинается с 1 сентября и заканчивается согласно учебному плану по данной специальности.</w:t>
      </w:r>
    </w:p>
    <w:p w:rsidR="005B5DF4" w:rsidRPr="00EB314A" w:rsidRDefault="005B5DF4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Учебный г</w:t>
      </w:r>
      <w:r w:rsidR="007E3DD7" w:rsidRPr="00EB314A">
        <w:rPr>
          <w:rFonts w:ascii="Times New Roman" w:hAnsi="Times New Roman" w:cs="Times New Roman"/>
          <w:sz w:val="28"/>
          <w:szCs w:val="28"/>
        </w:rPr>
        <w:t>од для студентов делится на 2 семестра</w:t>
      </w:r>
      <w:r w:rsidRPr="00EB314A">
        <w:rPr>
          <w:rFonts w:ascii="Times New Roman" w:hAnsi="Times New Roman" w:cs="Times New Roman"/>
          <w:sz w:val="28"/>
          <w:szCs w:val="28"/>
        </w:rPr>
        <w:t>. Учебные занятия проводятся по учебному плану специальности, учебному графику и по расписанию, составленному на семестр.</w:t>
      </w:r>
    </w:p>
    <w:p w:rsidR="005B5DF4" w:rsidRPr="00EB314A" w:rsidRDefault="005B5DF4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7.4. Обучение в Филиале осуществляется на русском языке.</w:t>
      </w:r>
    </w:p>
    <w:p w:rsidR="005B5DF4" w:rsidRPr="00EB314A" w:rsidRDefault="005B5DF4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lastRenderedPageBreak/>
        <w:t>7.5. Распорядок учебного дня устанавливается в соответствии с Правилами внутреннего трудового распорядка, утвержденного в Техникуме.</w:t>
      </w:r>
    </w:p>
    <w:p w:rsidR="00DC09BE" w:rsidRPr="00EB314A" w:rsidRDefault="005B5DF4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7.6. В Филиале устанавливаются следующие виды занятий: </w:t>
      </w:r>
      <w:r w:rsidR="00DC09BE" w:rsidRPr="00EB314A">
        <w:rPr>
          <w:rFonts w:ascii="Times New Roman" w:hAnsi="Times New Roman" w:cs="Times New Roman"/>
          <w:sz w:val="28"/>
          <w:szCs w:val="28"/>
        </w:rPr>
        <w:t>лекции, лабораторные, практические занятия и семинары, деловые игры, диспуты, различные виды практики, контрольные и самостоятельные работы, индивидуальная работа со студентами.</w:t>
      </w:r>
    </w:p>
    <w:p w:rsidR="001E28C1" w:rsidRPr="00EB314A" w:rsidRDefault="00DC09BE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7.7. Знания, умения и навыки студентов определяются следующими оценками: «отлично», «хорошо», «удовлетворительно», «неудовлетворительно». Оценки выставляются на экзамене,  по результатам тестирования или текущего межсессионного контроля учебной работы студента.</w:t>
      </w:r>
    </w:p>
    <w:p w:rsidR="00DC09BE" w:rsidRPr="00EB314A" w:rsidRDefault="00DC09BE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7.8. Перевод успевающих студентов с курса на курс производится приказом директора Техникума по представлению</w:t>
      </w:r>
      <w:r w:rsidR="00BA2DCB" w:rsidRPr="00EB314A">
        <w:rPr>
          <w:rFonts w:ascii="Times New Roman" w:hAnsi="Times New Roman" w:cs="Times New Roman"/>
          <w:sz w:val="28"/>
          <w:szCs w:val="28"/>
        </w:rPr>
        <w:t xml:space="preserve"> Заместителя  Д</w:t>
      </w:r>
      <w:r w:rsidRPr="00EB314A">
        <w:rPr>
          <w:rFonts w:ascii="Times New Roman" w:hAnsi="Times New Roman" w:cs="Times New Roman"/>
          <w:sz w:val="28"/>
          <w:szCs w:val="28"/>
        </w:rPr>
        <w:t>иректора</w:t>
      </w:r>
      <w:r w:rsidR="00BA2DCB" w:rsidRPr="00EB314A">
        <w:rPr>
          <w:rFonts w:ascii="Times New Roman" w:hAnsi="Times New Roman" w:cs="Times New Roman"/>
          <w:sz w:val="28"/>
          <w:szCs w:val="28"/>
        </w:rPr>
        <w:t xml:space="preserve"> по Филиалу</w:t>
      </w:r>
      <w:r w:rsidRPr="00EB314A">
        <w:rPr>
          <w:rFonts w:ascii="Times New Roman" w:hAnsi="Times New Roman" w:cs="Times New Roman"/>
          <w:sz w:val="28"/>
          <w:szCs w:val="28"/>
        </w:rPr>
        <w:t>.</w:t>
      </w:r>
      <w:r w:rsidR="00B73827">
        <w:rPr>
          <w:rFonts w:ascii="Times New Roman" w:hAnsi="Times New Roman" w:cs="Times New Roman"/>
          <w:sz w:val="28"/>
          <w:szCs w:val="28"/>
        </w:rPr>
        <w:t xml:space="preserve">    </w:t>
      </w:r>
      <w:r w:rsidR="00ED4923" w:rsidRPr="00EB314A">
        <w:rPr>
          <w:rFonts w:ascii="Times New Roman" w:hAnsi="Times New Roman" w:cs="Times New Roman"/>
          <w:sz w:val="28"/>
          <w:szCs w:val="28"/>
        </w:rPr>
        <w:t>Студенты</w:t>
      </w:r>
      <w:r w:rsidRPr="00EB314A">
        <w:rPr>
          <w:rFonts w:ascii="Times New Roman" w:hAnsi="Times New Roman" w:cs="Times New Roman"/>
          <w:sz w:val="28"/>
          <w:szCs w:val="28"/>
        </w:rPr>
        <w:t>, не аттестованные по дисциплинам учебного плана текущего учебного года, на следующий год не переводятся.</w:t>
      </w:r>
    </w:p>
    <w:p w:rsidR="00DC09BE" w:rsidRPr="00EB314A" w:rsidRDefault="00ED4923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7.9. Студент</w:t>
      </w:r>
      <w:r w:rsidR="00DC09BE" w:rsidRPr="00EB314A">
        <w:rPr>
          <w:rFonts w:ascii="Times New Roman" w:hAnsi="Times New Roman" w:cs="Times New Roman"/>
          <w:sz w:val="28"/>
          <w:szCs w:val="28"/>
        </w:rPr>
        <w:t xml:space="preserve"> Филиала может быть отчислен из техникума в соответствии с </w:t>
      </w:r>
      <w:r w:rsidR="0041599A" w:rsidRPr="00EB314A">
        <w:rPr>
          <w:rFonts w:ascii="Times New Roman" w:hAnsi="Times New Roman" w:cs="Times New Roman"/>
          <w:sz w:val="28"/>
          <w:szCs w:val="28"/>
        </w:rPr>
        <w:t xml:space="preserve">п. 5.11 и 5.12. </w:t>
      </w:r>
      <w:r w:rsidR="00DC09BE" w:rsidRPr="00EB314A">
        <w:rPr>
          <w:rFonts w:ascii="Times New Roman" w:hAnsi="Times New Roman" w:cs="Times New Roman"/>
          <w:sz w:val="28"/>
          <w:szCs w:val="28"/>
        </w:rPr>
        <w:t xml:space="preserve"> Устава ГА</w:t>
      </w:r>
      <w:r w:rsidR="006C06F3">
        <w:rPr>
          <w:rFonts w:ascii="Times New Roman" w:hAnsi="Times New Roman" w:cs="Times New Roman"/>
          <w:sz w:val="28"/>
          <w:szCs w:val="28"/>
        </w:rPr>
        <w:t>П</w:t>
      </w:r>
      <w:r w:rsidR="00DC09BE" w:rsidRPr="00EB314A">
        <w:rPr>
          <w:rFonts w:ascii="Times New Roman" w:hAnsi="Times New Roman" w:cs="Times New Roman"/>
          <w:sz w:val="28"/>
          <w:szCs w:val="28"/>
        </w:rPr>
        <w:t>ОУ</w:t>
      </w:r>
      <w:r w:rsidR="006C06F3">
        <w:rPr>
          <w:rFonts w:ascii="Times New Roman" w:hAnsi="Times New Roman" w:cs="Times New Roman"/>
          <w:sz w:val="28"/>
          <w:szCs w:val="28"/>
        </w:rPr>
        <w:t xml:space="preserve"> </w:t>
      </w:r>
      <w:r w:rsidR="00DC09BE" w:rsidRPr="00EB314A">
        <w:rPr>
          <w:rFonts w:ascii="Times New Roman" w:hAnsi="Times New Roman" w:cs="Times New Roman"/>
          <w:sz w:val="28"/>
          <w:szCs w:val="28"/>
        </w:rPr>
        <w:t xml:space="preserve"> ГТТ г. Ясного.</w:t>
      </w:r>
    </w:p>
    <w:p w:rsidR="00DC09BE" w:rsidRPr="00EB314A" w:rsidRDefault="00ED4923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7.10. Обучающийся</w:t>
      </w:r>
      <w:r w:rsidR="00DC09BE" w:rsidRPr="00EB314A">
        <w:rPr>
          <w:rFonts w:ascii="Times New Roman" w:hAnsi="Times New Roman" w:cs="Times New Roman"/>
          <w:sz w:val="28"/>
          <w:szCs w:val="28"/>
        </w:rPr>
        <w:t xml:space="preserve">, выполнивший все требования учебного плана, допускается к Итоговой Государственной Аттестации, по результатам которой решается вопрос о присвоении выпускнику  </w:t>
      </w:r>
      <w:r w:rsidR="00522924" w:rsidRPr="00EB314A">
        <w:rPr>
          <w:rFonts w:ascii="Times New Roman" w:hAnsi="Times New Roman" w:cs="Times New Roman"/>
          <w:sz w:val="28"/>
          <w:szCs w:val="28"/>
        </w:rPr>
        <w:t>соответствующей профессиональной квалификации и выдаче ему диплома государственного образца о соответствующем уровне образования.</w:t>
      </w:r>
    </w:p>
    <w:p w:rsidR="00522924" w:rsidRPr="00EB314A" w:rsidRDefault="00522924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В приложении к диплому указываются оценки по всем дисциплинам, изученным студентом во время обучения в Филиале.</w:t>
      </w:r>
      <w:r w:rsidR="00B73827">
        <w:rPr>
          <w:rFonts w:ascii="Times New Roman" w:hAnsi="Times New Roman" w:cs="Times New Roman"/>
          <w:sz w:val="28"/>
          <w:szCs w:val="28"/>
        </w:rPr>
        <w:t xml:space="preserve"> </w:t>
      </w:r>
      <w:r w:rsidR="00FC0CAC">
        <w:rPr>
          <w:rFonts w:ascii="Times New Roman" w:hAnsi="Times New Roman" w:cs="Times New Roman"/>
          <w:sz w:val="28"/>
          <w:szCs w:val="28"/>
        </w:rPr>
        <w:t>Студенту (о</w:t>
      </w:r>
      <w:r w:rsidRPr="00EB314A">
        <w:rPr>
          <w:rFonts w:ascii="Times New Roman" w:hAnsi="Times New Roman" w:cs="Times New Roman"/>
          <w:sz w:val="28"/>
          <w:szCs w:val="28"/>
        </w:rPr>
        <w:t>бучающемуся</w:t>
      </w:r>
      <w:r w:rsidR="00FC0CAC">
        <w:rPr>
          <w:rFonts w:ascii="Times New Roman" w:hAnsi="Times New Roman" w:cs="Times New Roman"/>
          <w:sz w:val="28"/>
          <w:szCs w:val="28"/>
        </w:rPr>
        <w:t>)</w:t>
      </w:r>
      <w:r w:rsidRPr="00EB314A">
        <w:rPr>
          <w:rFonts w:ascii="Times New Roman" w:hAnsi="Times New Roman" w:cs="Times New Roman"/>
          <w:sz w:val="28"/>
          <w:szCs w:val="28"/>
        </w:rPr>
        <w:t>, сдавшему экзамены с оценкой «отлично» не менее чем по 75 % всех дисциплин учебного плана и прошедшему Итоговую Государственную Аттестацию с оценкой «отлично», выдается диплом с отличием.</w:t>
      </w:r>
    </w:p>
    <w:p w:rsidR="00522924" w:rsidRPr="00EB314A" w:rsidRDefault="00522924" w:rsidP="00EB31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14A">
        <w:rPr>
          <w:rFonts w:ascii="Times New Roman" w:hAnsi="Times New Roman" w:cs="Times New Roman"/>
          <w:b/>
          <w:sz w:val="28"/>
          <w:szCs w:val="28"/>
        </w:rPr>
        <w:t xml:space="preserve">8. Права и обязанности студентов, </w:t>
      </w:r>
      <w:r w:rsidR="00ED4923" w:rsidRPr="00EB314A">
        <w:rPr>
          <w:rStyle w:val="FontStyle11"/>
          <w:b/>
          <w:sz w:val="28"/>
          <w:szCs w:val="28"/>
        </w:rPr>
        <w:t xml:space="preserve">руководящих, педагогических  и иных работников </w:t>
      </w:r>
      <w:r w:rsidRPr="00EB314A">
        <w:rPr>
          <w:rFonts w:ascii="Times New Roman" w:hAnsi="Times New Roman" w:cs="Times New Roman"/>
          <w:b/>
          <w:sz w:val="28"/>
          <w:szCs w:val="28"/>
        </w:rPr>
        <w:t>Филиала</w:t>
      </w:r>
    </w:p>
    <w:p w:rsidR="00522924" w:rsidRPr="00EB314A" w:rsidRDefault="00522924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8.1. </w:t>
      </w:r>
      <w:r w:rsidR="006C3AD5">
        <w:rPr>
          <w:rFonts w:ascii="Times New Roman" w:hAnsi="Times New Roman" w:cs="Times New Roman"/>
          <w:sz w:val="28"/>
          <w:szCs w:val="28"/>
        </w:rPr>
        <w:t>Студентом (о</w:t>
      </w:r>
      <w:r w:rsidRPr="00EB314A">
        <w:rPr>
          <w:rFonts w:ascii="Times New Roman" w:hAnsi="Times New Roman" w:cs="Times New Roman"/>
          <w:sz w:val="28"/>
          <w:szCs w:val="28"/>
        </w:rPr>
        <w:t>бучающимся</w:t>
      </w:r>
      <w:r w:rsidR="006C3AD5">
        <w:rPr>
          <w:rFonts w:ascii="Times New Roman" w:hAnsi="Times New Roman" w:cs="Times New Roman"/>
          <w:sz w:val="28"/>
          <w:szCs w:val="28"/>
        </w:rPr>
        <w:t>)</w:t>
      </w:r>
      <w:r w:rsidRPr="00EB314A">
        <w:rPr>
          <w:rFonts w:ascii="Times New Roman" w:hAnsi="Times New Roman" w:cs="Times New Roman"/>
          <w:sz w:val="28"/>
          <w:szCs w:val="28"/>
        </w:rPr>
        <w:t xml:space="preserve"> Филиала является лицо, зачисленное на обучение </w:t>
      </w:r>
      <w:r w:rsidR="0041599A" w:rsidRPr="00EB314A">
        <w:rPr>
          <w:rFonts w:ascii="Times New Roman" w:hAnsi="Times New Roman" w:cs="Times New Roman"/>
          <w:sz w:val="28"/>
          <w:szCs w:val="28"/>
        </w:rPr>
        <w:t xml:space="preserve">в техникум </w:t>
      </w:r>
      <w:r w:rsidRPr="00EB314A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41599A" w:rsidRPr="00EB314A">
        <w:rPr>
          <w:rFonts w:ascii="Times New Roman" w:hAnsi="Times New Roman" w:cs="Times New Roman"/>
          <w:sz w:val="28"/>
          <w:szCs w:val="28"/>
        </w:rPr>
        <w:t>для обучения по образовательной программе среднего профессионального образования</w:t>
      </w:r>
      <w:r w:rsidRPr="00EB314A">
        <w:rPr>
          <w:rFonts w:ascii="Times New Roman" w:hAnsi="Times New Roman" w:cs="Times New Roman"/>
          <w:sz w:val="28"/>
          <w:szCs w:val="28"/>
        </w:rPr>
        <w:t>. Студенту выдается студенческий билет и зачетная книжка.</w:t>
      </w:r>
    </w:p>
    <w:p w:rsidR="00522924" w:rsidRPr="00EB314A" w:rsidRDefault="00522924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lastRenderedPageBreak/>
        <w:t xml:space="preserve">8.2. </w:t>
      </w:r>
      <w:r w:rsidR="00AE0F05">
        <w:rPr>
          <w:rFonts w:ascii="Times New Roman" w:hAnsi="Times New Roman" w:cs="Times New Roman"/>
          <w:sz w:val="28"/>
          <w:szCs w:val="28"/>
        </w:rPr>
        <w:t xml:space="preserve"> Студенты (о</w:t>
      </w:r>
      <w:r w:rsidRPr="00EB314A">
        <w:rPr>
          <w:rFonts w:ascii="Times New Roman" w:hAnsi="Times New Roman" w:cs="Times New Roman"/>
          <w:sz w:val="28"/>
          <w:szCs w:val="28"/>
        </w:rPr>
        <w:t>бучающиеся</w:t>
      </w:r>
      <w:r w:rsidR="00AE0F05">
        <w:rPr>
          <w:rFonts w:ascii="Times New Roman" w:hAnsi="Times New Roman" w:cs="Times New Roman"/>
          <w:sz w:val="28"/>
          <w:szCs w:val="28"/>
        </w:rPr>
        <w:t>)</w:t>
      </w:r>
      <w:r w:rsidRPr="00EB314A">
        <w:rPr>
          <w:rFonts w:ascii="Times New Roman" w:hAnsi="Times New Roman" w:cs="Times New Roman"/>
          <w:sz w:val="28"/>
          <w:szCs w:val="28"/>
        </w:rPr>
        <w:t xml:space="preserve"> имеют</w:t>
      </w:r>
      <w:r w:rsidRPr="00EB314A">
        <w:rPr>
          <w:rFonts w:ascii="Times New Roman" w:hAnsi="Times New Roman" w:cs="Times New Roman"/>
          <w:b/>
          <w:sz w:val="28"/>
          <w:szCs w:val="28"/>
        </w:rPr>
        <w:t xml:space="preserve"> право</w:t>
      </w:r>
      <w:r w:rsidRPr="00EB314A">
        <w:rPr>
          <w:rFonts w:ascii="Times New Roman" w:hAnsi="Times New Roman" w:cs="Times New Roman"/>
          <w:sz w:val="28"/>
          <w:szCs w:val="28"/>
        </w:rPr>
        <w:t>:</w:t>
      </w:r>
    </w:p>
    <w:p w:rsidR="0041599A" w:rsidRPr="00EB314A" w:rsidRDefault="0041599A" w:rsidP="00EB314A">
      <w:pPr>
        <w:jc w:val="both"/>
        <w:rPr>
          <w:rStyle w:val="FontStyle17"/>
          <w:sz w:val="28"/>
          <w:szCs w:val="28"/>
        </w:rPr>
      </w:pPr>
      <w:r w:rsidRPr="00EB314A">
        <w:rPr>
          <w:rStyle w:val="FontStyle17"/>
          <w:sz w:val="28"/>
          <w:szCs w:val="28"/>
        </w:rPr>
        <w:t>- получать среднее профессиональное образование и (или) профессиональное обучение по избранной для обучения профессии в пределах федерального государственного образовательного стандарта;</w:t>
      </w:r>
    </w:p>
    <w:p w:rsidR="0041599A" w:rsidRPr="00EB314A" w:rsidRDefault="0041599A" w:rsidP="00EB314A">
      <w:pPr>
        <w:jc w:val="both"/>
        <w:rPr>
          <w:rStyle w:val="FontStyle17"/>
          <w:sz w:val="28"/>
          <w:szCs w:val="28"/>
        </w:rPr>
      </w:pPr>
      <w:r w:rsidRPr="00EB314A">
        <w:rPr>
          <w:rStyle w:val="FontStyle17"/>
          <w:sz w:val="28"/>
          <w:szCs w:val="28"/>
        </w:rPr>
        <w:t>- обучаться в рамках государственных образовательных стандартов по индивидуальным учебным планам;</w:t>
      </w:r>
    </w:p>
    <w:p w:rsidR="0041599A" w:rsidRPr="00EB314A" w:rsidRDefault="0041599A" w:rsidP="00EB314A">
      <w:pPr>
        <w:jc w:val="both"/>
        <w:rPr>
          <w:rStyle w:val="FontStyle17"/>
          <w:sz w:val="28"/>
          <w:szCs w:val="28"/>
        </w:rPr>
      </w:pPr>
      <w:r w:rsidRPr="00EB314A">
        <w:rPr>
          <w:rStyle w:val="FontStyle17"/>
          <w:sz w:val="28"/>
          <w:szCs w:val="28"/>
        </w:rPr>
        <w:t>- участвовать в обсуждении и решении вопросов деятельности Филиала, в</w:t>
      </w:r>
      <w:r w:rsidRPr="00EB314A">
        <w:rPr>
          <w:rStyle w:val="FontStyle17"/>
          <w:color w:val="FF0000"/>
          <w:sz w:val="28"/>
          <w:szCs w:val="28"/>
        </w:rPr>
        <w:t xml:space="preserve"> </w:t>
      </w:r>
      <w:r w:rsidRPr="00EB314A">
        <w:rPr>
          <w:rStyle w:val="FontStyle17"/>
          <w:sz w:val="28"/>
          <w:szCs w:val="28"/>
        </w:rPr>
        <w:t>том числе через общественные организации и органы самоуправления;</w:t>
      </w:r>
    </w:p>
    <w:p w:rsidR="0041599A" w:rsidRPr="00EB314A" w:rsidRDefault="0041599A" w:rsidP="00EB314A">
      <w:pPr>
        <w:jc w:val="both"/>
        <w:rPr>
          <w:rStyle w:val="FontStyle17"/>
          <w:sz w:val="28"/>
          <w:szCs w:val="28"/>
        </w:rPr>
      </w:pPr>
      <w:r w:rsidRPr="00EB314A">
        <w:rPr>
          <w:rStyle w:val="FontStyle17"/>
          <w:sz w:val="28"/>
          <w:szCs w:val="28"/>
        </w:rPr>
        <w:t>- участвовать в формировании содержания своего образования при условии соблюдения требований государственного образовательного стандарта профессионального образования;</w:t>
      </w:r>
    </w:p>
    <w:p w:rsidR="0041599A" w:rsidRPr="00EB314A" w:rsidRDefault="0041599A" w:rsidP="00EB314A">
      <w:pPr>
        <w:jc w:val="both"/>
        <w:rPr>
          <w:rStyle w:val="FontStyle17"/>
          <w:sz w:val="28"/>
          <w:szCs w:val="28"/>
        </w:rPr>
      </w:pPr>
      <w:r w:rsidRPr="00EB314A">
        <w:rPr>
          <w:rStyle w:val="FontStyle17"/>
          <w:sz w:val="28"/>
          <w:szCs w:val="28"/>
        </w:rPr>
        <w:t>- обжаловать приказы и распоряжения администрации Филиала в установленном законодательством Российской Федерации порядке;</w:t>
      </w:r>
    </w:p>
    <w:p w:rsidR="0041599A" w:rsidRPr="00EB314A" w:rsidRDefault="0041599A" w:rsidP="00EB314A">
      <w:pPr>
        <w:jc w:val="both"/>
        <w:rPr>
          <w:rStyle w:val="FontStyle17"/>
          <w:sz w:val="28"/>
          <w:szCs w:val="28"/>
        </w:rPr>
      </w:pPr>
      <w:r w:rsidRPr="00EB314A">
        <w:rPr>
          <w:rStyle w:val="FontStyle17"/>
          <w:sz w:val="28"/>
          <w:szCs w:val="28"/>
        </w:rPr>
        <w:t>-  в рамках учебного процесса бесплатно пользоваться библиотекой, информационными ресурсами, услугами учебных, социально - бытовых, лечебных и других подразделений Автономного учреждения.</w:t>
      </w:r>
    </w:p>
    <w:p w:rsidR="0041599A" w:rsidRPr="00EB314A" w:rsidRDefault="0041599A" w:rsidP="00EB314A">
      <w:pPr>
        <w:jc w:val="both"/>
        <w:rPr>
          <w:rStyle w:val="FontStyle17"/>
          <w:sz w:val="28"/>
          <w:szCs w:val="28"/>
        </w:rPr>
      </w:pPr>
      <w:r w:rsidRPr="00EB314A">
        <w:rPr>
          <w:rStyle w:val="FontStyle17"/>
          <w:sz w:val="28"/>
          <w:szCs w:val="28"/>
        </w:rPr>
        <w:t>-  получать дополнительные (в т.ч. платные) образовательные услуги;</w:t>
      </w:r>
    </w:p>
    <w:p w:rsidR="0041599A" w:rsidRPr="00EB314A" w:rsidRDefault="0041599A" w:rsidP="00EB314A">
      <w:pPr>
        <w:jc w:val="both"/>
        <w:rPr>
          <w:rStyle w:val="FontStyle17"/>
          <w:sz w:val="28"/>
          <w:szCs w:val="28"/>
        </w:rPr>
      </w:pPr>
      <w:r w:rsidRPr="00EB314A">
        <w:rPr>
          <w:rStyle w:val="FontStyle17"/>
          <w:sz w:val="28"/>
          <w:szCs w:val="28"/>
        </w:rPr>
        <w:t>- на свободу совести, информации, свободное выражение собственных взглядов и убеждений.</w:t>
      </w:r>
    </w:p>
    <w:p w:rsidR="00522924" w:rsidRPr="00EB314A" w:rsidRDefault="00522924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8.3</w:t>
      </w:r>
      <w:r w:rsidRPr="00EB314A">
        <w:rPr>
          <w:rFonts w:ascii="Times New Roman" w:hAnsi="Times New Roman" w:cs="Times New Roman"/>
          <w:b/>
          <w:sz w:val="28"/>
          <w:szCs w:val="28"/>
        </w:rPr>
        <w:t>.</w:t>
      </w:r>
      <w:r w:rsidRPr="00EB314A">
        <w:rPr>
          <w:rFonts w:ascii="Times New Roman" w:hAnsi="Times New Roman" w:cs="Times New Roman"/>
          <w:sz w:val="28"/>
          <w:szCs w:val="28"/>
        </w:rPr>
        <w:t xml:space="preserve"> </w:t>
      </w:r>
      <w:r w:rsidR="005D5FBA">
        <w:rPr>
          <w:rFonts w:ascii="Times New Roman" w:hAnsi="Times New Roman" w:cs="Times New Roman"/>
          <w:sz w:val="28"/>
          <w:szCs w:val="28"/>
        </w:rPr>
        <w:t xml:space="preserve"> Студенты (о</w:t>
      </w:r>
      <w:r w:rsidRPr="00EB314A">
        <w:rPr>
          <w:rFonts w:ascii="Times New Roman" w:hAnsi="Times New Roman" w:cs="Times New Roman"/>
          <w:sz w:val="28"/>
          <w:szCs w:val="28"/>
        </w:rPr>
        <w:t>бучающиеся</w:t>
      </w:r>
      <w:r w:rsidR="005D5FBA">
        <w:rPr>
          <w:rFonts w:ascii="Times New Roman" w:hAnsi="Times New Roman" w:cs="Times New Roman"/>
          <w:sz w:val="28"/>
          <w:szCs w:val="28"/>
        </w:rPr>
        <w:t xml:space="preserve">) </w:t>
      </w:r>
      <w:r w:rsidRPr="00EB314A">
        <w:rPr>
          <w:rFonts w:ascii="Times New Roman" w:hAnsi="Times New Roman" w:cs="Times New Roman"/>
          <w:b/>
          <w:sz w:val="28"/>
          <w:szCs w:val="28"/>
        </w:rPr>
        <w:t xml:space="preserve"> обязаны:</w:t>
      </w:r>
    </w:p>
    <w:p w:rsidR="0041599A" w:rsidRPr="00EB314A" w:rsidRDefault="0041599A" w:rsidP="00EB314A">
      <w:pPr>
        <w:jc w:val="both"/>
        <w:rPr>
          <w:rStyle w:val="FontStyle17"/>
          <w:sz w:val="28"/>
          <w:szCs w:val="28"/>
        </w:rPr>
      </w:pPr>
      <w:r w:rsidRPr="00EB314A">
        <w:rPr>
          <w:rStyle w:val="FontStyle17"/>
          <w:sz w:val="28"/>
          <w:szCs w:val="28"/>
        </w:rPr>
        <w:t xml:space="preserve">- выполнять требования образовательной программы Филиала по срокам и </w:t>
      </w:r>
      <w:r w:rsidR="001E0847" w:rsidRPr="00EB314A">
        <w:rPr>
          <w:rStyle w:val="FontStyle17"/>
          <w:sz w:val="28"/>
          <w:szCs w:val="28"/>
        </w:rPr>
        <w:t>об</w:t>
      </w:r>
      <w:r w:rsidR="001E0847">
        <w:rPr>
          <w:rStyle w:val="FontStyle17"/>
          <w:sz w:val="28"/>
          <w:szCs w:val="28"/>
        </w:rPr>
        <w:t>ъ</w:t>
      </w:r>
      <w:r w:rsidR="001E0847" w:rsidRPr="00EB314A">
        <w:rPr>
          <w:rStyle w:val="FontStyle17"/>
          <w:sz w:val="28"/>
          <w:szCs w:val="28"/>
        </w:rPr>
        <w:t>ёмам</w:t>
      </w:r>
      <w:r w:rsidRPr="00EB314A">
        <w:rPr>
          <w:rStyle w:val="FontStyle17"/>
          <w:sz w:val="28"/>
          <w:szCs w:val="28"/>
        </w:rPr>
        <w:t xml:space="preserve"> согласно учебным планам;</w:t>
      </w:r>
    </w:p>
    <w:p w:rsidR="0041599A" w:rsidRPr="00EB314A" w:rsidRDefault="0041599A" w:rsidP="00EB314A">
      <w:pPr>
        <w:jc w:val="both"/>
        <w:rPr>
          <w:rStyle w:val="FontStyle17"/>
          <w:sz w:val="28"/>
          <w:szCs w:val="28"/>
        </w:rPr>
      </w:pPr>
      <w:r w:rsidRPr="00EB314A">
        <w:rPr>
          <w:rStyle w:val="FontStyle17"/>
          <w:sz w:val="28"/>
          <w:szCs w:val="28"/>
        </w:rPr>
        <w:t>- уважать честь и достоинство других обучающихся и работников Филиала;</w:t>
      </w:r>
    </w:p>
    <w:p w:rsidR="0041599A" w:rsidRPr="00EB314A" w:rsidRDefault="0041599A" w:rsidP="00EB314A">
      <w:pPr>
        <w:jc w:val="both"/>
        <w:rPr>
          <w:rStyle w:val="FontStyle17"/>
          <w:sz w:val="28"/>
          <w:szCs w:val="28"/>
        </w:rPr>
      </w:pPr>
      <w:r w:rsidRPr="00EB314A">
        <w:rPr>
          <w:rStyle w:val="FontStyle17"/>
          <w:sz w:val="28"/>
          <w:szCs w:val="28"/>
        </w:rPr>
        <w:t>- бережно относиться к имуществу Филиала, соблюдать правила противопожарной безопасности;</w:t>
      </w:r>
    </w:p>
    <w:p w:rsidR="0041599A" w:rsidRPr="00EB314A" w:rsidRDefault="0041599A" w:rsidP="00EB314A">
      <w:pPr>
        <w:jc w:val="both"/>
        <w:rPr>
          <w:sz w:val="28"/>
          <w:szCs w:val="28"/>
        </w:rPr>
      </w:pPr>
      <w:r w:rsidRPr="00EB314A">
        <w:rPr>
          <w:rStyle w:val="FontStyle17"/>
          <w:sz w:val="28"/>
          <w:szCs w:val="28"/>
        </w:rPr>
        <w:t>- выполнять требования Устава и правил внутреннего распорядка;</w:t>
      </w:r>
    </w:p>
    <w:p w:rsidR="00522924" w:rsidRPr="00EB314A" w:rsidRDefault="00522924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- </w:t>
      </w:r>
      <w:r w:rsidR="008679F1" w:rsidRPr="00EB314A">
        <w:rPr>
          <w:rFonts w:ascii="Times New Roman" w:hAnsi="Times New Roman" w:cs="Times New Roman"/>
          <w:sz w:val="28"/>
          <w:szCs w:val="28"/>
        </w:rPr>
        <w:t xml:space="preserve">овладевать  теоретическими знаниями, практическими умениями и навыками;  </w:t>
      </w:r>
    </w:p>
    <w:p w:rsidR="008679F1" w:rsidRPr="00EB314A" w:rsidRDefault="008679F1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выполнять в установленные сроки все виды заданий, предусмотренных учебным планом и образовательными программами;</w:t>
      </w:r>
    </w:p>
    <w:p w:rsidR="008679F1" w:rsidRPr="00EB314A" w:rsidRDefault="008679F1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lastRenderedPageBreak/>
        <w:t>- выполнять требования настоящего Положения, соблюдать Правила внутреннего распорядка, Положения законодательства РФ, регулирующие учебный и научный процесс, их организацию и проведение;</w:t>
      </w:r>
    </w:p>
    <w:p w:rsidR="00522924" w:rsidRPr="00EB314A" w:rsidRDefault="008679F1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нести дисциплинарную ответственность за невыполнение учебных планов, нарушения настоящего Положения, Правил внутреннего распорядка вплоть до отчисления из Филиала.</w:t>
      </w:r>
    </w:p>
    <w:p w:rsidR="008679F1" w:rsidRPr="00EB314A" w:rsidRDefault="008679F1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8.4. За успехи в учебе и активное участие в научно – исследовательской работе для студентов устанавливаются различные формы морального и материального поощрения.</w:t>
      </w:r>
    </w:p>
    <w:p w:rsidR="008679F1" w:rsidRPr="00EB314A" w:rsidRDefault="008679F1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8.5. Должности </w:t>
      </w:r>
      <w:r w:rsidR="00CC34DE" w:rsidRPr="00EB314A">
        <w:rPr>
          <w:rStyle w:val="FontStyle11"/>
          <w:sz w:val="28"/>
          <w:szCs w:val="28"/>
        </w:rPr>
        <w:t>руководящих и педагогических работников (преподавателей, мастеров производственного обучения, старших мастеров производственного обучения), учебно-вспомогательного и иного персонала</w:t>
      </w:r>
      <w:r w:rsidR="00CC34DE" w:rsidRPr="00EB314A">
        <w:rPr>
          <w:rFonts w:ascii="Times New Roman" w:hAnsi="Times New Roman" w:cs="Times New Roman"/>
          <w:sz w:val="28"/>
          <w:szCs w:val="28"/>
        </w:rPr>
        <w:t xml:space="preserve"> </w:t>
      </w:r>
      <w:r w:rsidRPr="00EB314A">
        <w:rPr>
          <w:rFonts w:ascii="Times New Roman" w:hAnsi="Times New Roman" w:cs="Times New Roman"/>
          <w:sz w:val="28"/>
          <w:szCs w:val="28"/>
        </w:rPr>
        <w:t>устанавливаются согласно действующим схемам (штатам).</w:t>
      </w:r>
    </w:p>
    <w:p w:rsidR="008679F1" w:rsidRPr="00EB314A" w:rsidRDefault="00BA2DCB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</w:t>
      </w:r>
      <w:r w:rsidR="008679F1" w:rsidRPr="00EB314A">
        <w:rPr>
          <w:rFonts w:ascii="Times New Roman" w:hAnsi="Times New Roman" w:cs="Times New Roman"/>
          <w:sz w:val="28"/>
          <w:szCs w:val="28"/>
        </w:rPr>
        <w:t xml:space="preserve"> Объем прав и обязанностей</w:t>
      </w:r>
      <w:r w:rsidRPr="00EB314A">
        <w:rPr>
          <w:rFonts w:ascii="Times New Roman" w:hAnsi="Times New Roman" w:cs="Times New Roman"/>
          <w:sz w:val="28"/>
          <w:szCs w:val="28"/>
        </w:rPr>
        <w:t>,</w:t>
      </w:r>
      <w:r w:rsidR="008679F1" w:rsidRPr="00EB314A">
        <w:rPr>
          <w:rFonts w:ascii="Times New Roman" w:hAnsi="Times New Roman" w:cs="Times New Roman"/>
          <w:sz w:val="28"/>
          <w:szCs w:val="28"/>
        </w:rPr>
        <w:t xml:space="preserve"> </w:t>
      </w:r>
      <w:r w:rsidR="00CC34DE" w:rsidRPr="00EB314A">
        <w:rPr>
          <w:rStyle w:val="FontStyle11"/>
          <w:sz w:val="28"/>
          <w:szCs w:val="28"/>
        </w:rPr>
        <w:t>руководящих и педагогических работников (преподавателей, мастеров производственного обучения, старших мастеров производственного обучения), учебно-вспомогательного и иного персонала</w:t>
      </w:r>
      <w:r w:rsidR="00CC34DE" w:rsidRPr="00EB314A">
        <w:rPr>
          <w:rFonts w:ascii="Times New Roman" w:hAnsi="Times New Roman" w:cs="Times New Roman"/>
          <w:sz w:val="28"/>
          <w:szCs w:val="28"/>
        </w:rPr>
        <w:t xml:space="preserve"> </w:t>
      </w:r>
      <w:r w:rsidR="008679F1" w:rsidRPr="00EB314A">
        <w:rPr>
          <w:rFonts w:ascii="Times New Roman" w:hAnsi="Times New Roman" w:cs="Times New Roman"/>
          <w:sz w:val="28"/>
          <w:szCs w:val="28"/>
        </w:rPr>
        <w:t xml:space="preserve">Филиала определяется </w:t>
      </w:r>
      <w:r w:rsidR="007E67F6" w:rsidRPr="00EB314A">
        <w:rPr>
          <w:rFonts w:ascii="Times New Roman" w:hAnsi="Times New Roman" w:cs="Times New Roman"/>
          <w:sz w:val="28"/>
          <w:szCs w:val="28"/>
        </w:rPr>
        <w:t>законодательством РФ, Уставом техникума, настоящим Положением, Правилами внутреннего распорядка, должностными инструкциями.</w:t>
      </w:r>
    </w:p>
    <w:p w:rsidR="00CC34DE" w:rsidRPr="00EB314A" w:rsidRDefault="00BA2DCB" w:rsidP="00EB31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8.6</w:t>
      </w:r>
      <w:r w:rsidR="00CC34DE" w:rsidRPr="00EB314A">
        <w:rPr>
          <w:rFonts w:ascii="Times New Roman" w:hAnsi="Times New Roman" w:cs="Times New Roman"/>
          <w:sz w:val="28"/>
          <w:szCs w:val="28"/>
        </w:rPr>
        <w:t>. Р</w:t>
      </w:r>
      <w:r w:rsidR="00CC34DE" w:rsidRPr="00EB314A">
        <w:rPr>
          <w:rStyle w:val="FontStyle11"/>
          <w:sz w:val="28"/>
          <w:szCs w:val="28"/>
        </w:rPr>
        <w:t>уководящие и педагогические работники (преподаватели, мастера производственного обучения, старшие мастера производственного обучения), учебно-вспомогательный и иной персонал</w:t>
      </w:r>
      <w:r w:rsidR="00CC34DE" w:rsidRPr="00EB314A">
        <w:rPr>
          <w:rFonts w:ascii="Times New Roman" w:hAnsi="Times New Roman" w:cs="Times New Roman"/>
          <w:sz w:val="28"/>
          <w:szCs w:val="28"/>
        </w:rPr>
        <w:t xml:space="preserve">  Филиала </w:t>
      </w:r>
      <w:r w:rsidR="00CC34DE" w:rsidRPr="00EB314A">
        <w:rPr>
          <w:rFonts w:ascii="Times New Roman" w:hAnsi="Times New Roman" w:cs="Times New Roman"/>
          <w:b/>
          <w:sz w:val="28"/>
          <w:szCs w:val="28"/>
        </w:rPr>
        <w:t>имеют право:</w:t>
      </w:r>
    </w:p>
    <w:p w:rsidR="00CC34DE" w:rsidRPr="00EB314A" w:rsidRDefault="00CC34DE" w:rsidP="00EB314A">
      <w:pPr>
        <w:jc w:val="both"/>
        <w:rPr>
          <w:rStyle w:val="FontStyle11"/>
          <w:sz w:val="28"/>
          <w:szCs w:val="28"/>
        </w:rPr>
      </w:pPr>
      <w:r w:rsidRPr="00EB314A">
        <w:rPr>
          <w:rStyle w:val="FontStyle11"/>
          <w:sz w:val="28"/>
          <w:szCs w:val="28"/>
        </w:rPr>
        <w:t>- защиту чести, достоинства и деловой репутации;</w:t>
      </w:r>
    </w:p>
    <w:p w:rsidR="00CC34DE" w:rsidRPr="00EB314A" w:rsidRDefault="00CC34DE" w:rsidP="00EB314A">
      <w:pPr>
        <w:jc w:val="both"/>
        <w:rPr>
          <w:rStyle w:val="FontStyle11"/>
          <w:sz w:val="28"/>
          <w:szCs w:val="28"/>
        </w:rPr>
      </w:pPr>
      <w:r w:rsidRPr="00EB314A">
        <w:rPr>
          <w:rStyle w:val="FontStyle11"/>
          <w:sz w:val="28"/>
          <w:szCs w:val="28"/>
        </w:rPr>
        <w:t>- участие в управлении Филиалом в порядке, определяемом его Уставом;</w:t>
      </w:r>
    </w:p>
    <w:p w:rsidR="00CC34DE" w:rsidRPr="00EB314A" w:rsidRDefault="00CC34DE" w:rsidP="00EB314A">
      <w:pPr>
        <w:jc w:val="both"/>
        <w:rPr>
          <w:rStyle w:val="FontStyle11"/>
          <w:sz w:val="28"/>
          <w:szCs w:val="28"/>
        </w:rPr>
      </w:pPr>
      <w:r w:rsidRPr="00EB314A">
        <w:rPr>
          <w:rStyle w:val="FontStyle11"/>
          <w:sz w:val="28"/>
          <w:szCs w:val="28"/>
        </w:rPr>
        <w:t>- избрание в выборные органы, участие в обсуждении и решении вопросов деятельности Филиала, в том числе через органы самоуправления и общественные организации;</w:t>
      </w:r>
    </w:p>
    <w:p w:rsidR="00CC34DE" w:rsidRPr="00EB314A" w:rsidRDefault="00CC34DE" w:rsidP="00EB314A">
      <w:pPr>
        <w:jc w:val="both"/>
        <w:rPr>
          <w:rStyle w:val="FontStyle11"/>
          <w:sz w:val="28"/>
          <w:szCs w:val="28"/>
        </w:rPr>
      </w:pPr>
      <w:r w:rsidRPr="00EB314A">
        <w:rPr>
          <w:rStyle w:val="FontStyle11"/>
          <w:sz w:val="28"/>
          <w:szCs w:val="28"/>
        </w:rPr>
        <w:t>- обжалование приказов и распоряжений администрации Филиала  в установленном законодательством Российской Федерации порядке;</w:t>
      </w:r>
    </w:p>
    <w:p w:rsidR="00CC34DE" w:rsidRPr="00EB314A" w:rsidRDefault="00CC34DE" w:rsidP="00EB314A">
      <w:pPr>
        <w:jc w:val="both"/>
        <w:rPr>
          <w:rStyle w:val="FontStyle11"/>
          <w:sz w:val="28"/>
          <w:szCs w:val="28"/>
        </w:rPr>
      </w:pPr>
      <w:r w:rsidRPr="00EB314A">
        <w:rPr>
          <w:rStyle w:val="FontStyle11"/>
          <w:sz w:val="28"/>
          <w:szCs w:val="28"/>
        </w:rPr>
        <w:t xml:space="preserve">- на получение необходимого организационного, учебно-методического и материально - технического обеспечения своей профессиональной деятельности, бесплатное пользование библиотекой, информационными ресурсами, услугами учебных, </w:t>
      </w:r>
      <w:proofErr w:type="spellStart"/>
      <w:r w:rsidRPr="00EB314A">
        <w:rPr>
          <w:rStyle w:val="FontStyle11"/>
          <w:sz w:val="28"/>
          <w:szCs w:val="28"/>
        </w:rPr>
        <w:t>учебно</w:t>
      </w:r>
      <w:proofErr w:type="spellEnd"/>
      <w:r w:rsidRPr="00EB314A">
        <w:rPr>
          <w:rStyle w:val="FontStyle11"/>
          <w:sz w:val="28"/>
          <w:szCs w:val="28"/>
        </w:rPr>
        <w:t xml:space="preserve"> - методических, социально - бытовых, </w:t>
      </w:r>
      <w:r w:rsidRPr="00EB314A">
        <w:rPr>
          <w:rStyle w:val="FontStyle11"/>
          <w:sz w:val="28"/>
          <w:szCs w:val="28"/>
        </w:rPr>
        <w:lastRenderedPageBreak/>
        <w:t>лечебных и других подразделений Филиала в соответствии с Уставом техникума и (или) коллективным договором;</w:t>
      </w:r>
    </w:p>
    <w:p w:rsidR="00CC34DE" w:rsidRPr="00EB314A" w:rsidRDefault="00C778EC" w:rsidP="00EB314A">
      <w:pPr>
        <w:jc w:val="both"/>
        <w:rPr>
          <w:rStyle w:val="FontStyle11"/>
          <w:sz w:val="28"/>
          <w:szCs w:val="28"/>
        </w:rPr>
      </w:pPr>
      <w:r w:rsidRPr="00EB314A">
        <w:rPr>
          <w:rStyle w:val="FontStyle11"/>
          <w:sz w:val="28"/>
          <w:szCs w:val="28"/>
        </w:rPr>
        <w:t>-</w:t>
      </w:r>
      <w:r w:rsidR="00CC34DE" w:rsidRPr="00EB314A">
        <w:rPr>
          <w:rStyle w:val="FontStyle11"/>
          <w:sz w:val="28"/>
          <w:szCs w:val="28"/>
        </w:rPr>
        <w:t xml:space="preserve"> Педагогические работники имеют право на свободу выбора и использование методик обучения и воспитания, обеспечивающих высокое качество образовательного процесса.</w:t>
      </w:r>
      <w:r w:rsidR="00655747">
        <w:rPr>
          <w:rStyle w:val="FontStyle11"/>
          <w:sz w:val="28"/>
          <w:szCs w:val="28"/>
        </w:rPr>
        <w:t xml:space="preserve">  </w:t>
      </w:r>
      <w:r w:rsidR="00CC34DE" w:rsidRPr="00EB314A">
        <w:rPr>
          <w:rStyle w:val="FontStyle11"/>
          <w:sz w:val="28"/>
          <w:szCs w:val="28"/>
        </w:rPr>
        <w:t>Не допускается использование антипедагогических методов воспитания, связанных с фи</w:t>
      </w:r>
      <w:r w:rsidR="00CC34DE" w:rsidRPr="00EB314A">
        <w:rPr>
          <w:rStyle w:val="FontStyle11"/>
          <w:sz w:val="28"/>
          <w:szCs w:val="28"/>
        </w:rPr>
        <w:softHyphen/>
        <w:t>зическим и психическим насилием над личностью обучающегося, антигуманных, а также опасных для жизни или здоровья обучающихся методов обучения.</w:t>
      </w:r>
    </w:p>
    <w:p w:rsidR="00CC34DE" w:rsidRPr="00EB314A" w:rsidRDefault="00CC34DE" w:rsidP="00EB314A">
      <w:pPr>
        <w:jc w:val="both"/>
        <w:rPr>
          <w:rStyle w:val="FontStyle11"/>
          <w:sz w:val="28"/>
          <w:szCs w:val="28"/>
        </w:rPr>
      </w:pPr>
      <w:r w:rsidRPr="00EB314A">
        <w:rPr>
          <w:rStyle w:val="FontStyle11"/>
          <w:sz w:val="28"/>
          <w:szCs w:val="28"/>
        </w:rPr>
        <w:t>8.</w:t>
      </w:r>
      <w:r w:rsidR="00C778EC" w:rsidRPr="00EB314A">
        <w:rPr>
          <w:rStyle w:val="FontStyle11"/>
          <w:sz w:val="28"/>
          <w:szCs w:val="28"/>
        </w:rPr>
        <w:t>7</w:t>
      </w:r>
      <w:r w:rsidRPr="00EB314A">
        <w:rPr>
          <w:rStyle w:val="FontStyle11"/>
          <w:sz w:val="28"/>
          <w:szCs w:val="28"/>
        </w:rPr>
        <w:t>. Работники</w:t>
      </w:r>
      <w:r w:rsidR="00C778EC" w:rsidRPr="00EB314A">
        <w:rPr>
          <w:rStyle w:val="FontStyle11"/>
          <w:sz w:val="28"/>
          <w:szCs w:val="28"/>
        </w:rPr>
        <w:t xml:space="preserve"> филиала –</w:t>
      </w:r>
      <w:r w:rsidRPr="00EB314A">
        <w:rPr>
          <w:rStyle w:val="FontStyle11"/>
          <w:sz w:val="28"/>
          <w:szCs w:val="28"/>
        </w:rPr>
        <w:t xml:space="preserve"> </w:t>
      </w:r>
      <w:r w:rsidRPr="00EB314A">
        <w:rPr>
          <w:rStyle w:val="FontStyle11"/>
          <w:b/>
          <w:sz w:val="28"/>
          <w:szCs w:val="28"/>
        </w:rPr>
        <w:t>обязаны</w:t>
      </w:r>
      <w:r w:rsidR="00C778EC" w:rsidRPr="00EB314A">
        <w:rPr>
          <w:rStyle w:val="FontStyle11"/>
          <w:sz w:val="28"/>
          <w:szCs w:val="28"/>
        </w:rPr>
        <w:t>:</w:t>
      </w:r>
      <w:r w:rsidRPr="00EB314A">
        <w:rPr>
          <w:rStyle w:val="FontStyle11"/>
          <w:sz w:val="28"/>
          <w:szCs w:val="28"/>
        </w:rPr>
        <w:t xml:space="preserve"> соблюдать Устав техникума, правила внутреннего распорядка, строго следовать нормам профессиональной этики, качественно выполнять возложенные на них функциональные обязанности. </w:t>
      </w:r>
    </w:p>
    <w:p w:rsidR="00CC34DE" w:rsidRPr="00EB314A" w:rsidRDefault="00C778EC" w:rsidP="00EB314A">
      <w:pPr>
        <w:jc w:val="both"/>
        <w:rPr>
          <w:rStyle w:val="FontStyle11"/>
          <w:sz w:val="28"/>
          <w:szCs w:val="28"/>
        </w:rPr>
      </w:pPr>
      <w:r w:rsidRPr="00EB314A">
        <w:rPr>
          <w:rStyle w:val="FontStyle11"/>
          <w:sz w:val="28"/>
          <w:szCs w:val="28"/>
        </w:rPr>
        <w:t xml:space="preserve"> - </w:t>
      </w:r>
      <w:r w:rsidR="00CC34DE" w:rsidRPr="00EB314A">
        <w:rPr>
          <w:rStyle w:val="FontStyle11"/>
          <w:sz w:val="28"/>
          <w:szCs w:val="28"/>
        </w:rPr>
        <w:t>Педагогические работники обязаны обеспечивать высокую эффективность образовательного процесса, формировать у обучающихся профессиональные каче</w:t>
      </w:r>
      <w:r w:rsidR="00CC34DE" w:rsidRPr="00EB314A">
        <w:rPr>
          <w:rStyle w:val="FontStyle11"/>
          <w:sz w:val="28"/>
          <w:szCs w:val="28"/>
        </w:rPr>
        <w:softHyphen/>
        <w:t>ства по избранной профессии, гражданскую позицию, способность к труду, развивать самостоятельность, инициативу, творческие способности обучающихся, систематически заниматься повышением своей квалификации.</w:t>
      </w:r>
    </w:p>
    <w:p w:rsidR="007E67F6" w:rsidRPr="00EB314A" w:rsidRDefault="007E67F6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соблюдать Положени</w:t>
      </w:r>
      <w:r w:rsidR="00CC34DE" w:rsidRPr="00EB314A">
        <w:rPr>
          <w:rFonts w:ascii="Times New Roman" w:hAnsi="Times New Roman" w:cs="Times New Roman"/>
          <w:sz w:val="28"/>
          <w:szCs w:val="28"/>
        </w:rPr>
        <w:t>я действующего законодательства</w:t>
      </w:r>
      <w:r w:rsidRPr="00EB314A">
        <w:rPr>
          <w:rFonts w:ascii="Times New Roman" w:hAnsi="Times New Roman" w:cs="Times New Roman"/>
          <w:sz w:val="28"/>
          <w:szCs w:val="28"/>
        </w:rPr>
        <w:t>, Устава и иных локальных актов Техникума, настоящего Положения и иных локальных актов Филиала;</w:t>
      </w:r>
    </w:p>
    <w:p w:rsidR="007E67F6" w:rsidRPr="00EB314A" w:rsidRDefault="007E67F6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повышать свой профессиональный уровень и общекультурный уровень;</w:t>
      </w:r>
    </w:p>
    <w:p w:rsidR="004D567E" w:rsidRPr="00EB314A" w:rsidRDefault="004D567E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соблюдать Правила внутреннего распорядка, настоящее Положение, локальные акты Филиала;</w:t>
      </w:r>
    </w:p>
    <w:p w:rsidR="004D567E" w:rsidRPr="00EB314A" w:rsidRDefault="004D567E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на высоком качестве уровне проводить все виды занятий;</w:t>
      </w:r>
    </w:p>
    <w:p w:rsidR="004D567E" w:rsidRPr="00EB314A" w:rsidRDefault="004D567E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обеспечить высокую эффективность педагогического процесса, воспитывать в студентах высокие нравственные качества, самостоятельность, творческую инициативу и профессиональную активность.</w:t>
      </w:r>
    </w:p>
    <w:p w:rsidR="004D567E" w:rsidRPr="00EB314A" w:rsidRDefault="004D567E" w:rsidP="00EB31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14A">
        <w:rPr>
          <w:rFonts w:ascii="Times New Roman" w:hAnsi="Times New Roman" w:cs="Times New Roman"/>
          <w:b/>
          <w:sz w:val="28"/>
          <w:szCs w:val="28"/>
        </w:rPr>
        <w:t>9. Финансово – хозяйственная деятельность Филиала</w:t>
      </w:r>
    </w:p>
    <w:p w:rsidR="004D567E" w:rsidRPr="00EB314A" w:rsidRDefault="004D567E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9.1.  Финансово – хозяйственная деятельность Филиала осуществляется в соответствии с учетной политикой Техникума и на основании сметы доходов и расходов Техникума, ежегодно утверждаемой директором.</w:t>
      </w:r>
    </w:p>
    <w:p w:rsidR="00277367" w:rsidRPr="00EB314A" w:rsidRDefault="004D567E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Расходы, касающиеся </w:t>
      </w:r>
      <w:r w:rsidR="00277367" w:rsidRPr="00EB314A">
        <w:rPr>
          <w:rFonts w:ascii="Times New Roman" w:hAnsi="Times New Roman" w:cs="Times New Roman"/>
          <w:sz w:val="28"/>
          <w:szCs w:val="28"/>
        </w:rPr>
        <w:t xml:space="preserve">непосредственной деятельности Филиала, осуществляются с расчетного счета Техникума по представлению </w:t>
      </w:r>
      <w:r w:rsidR="00DE078D">
        <w:rPr>
          <w:rFonts w:ascii="Times New Roman" w:hAnsi="Times New Roman" w:cs="Times New Roman"/>
          <w:sz w:val="28"/>
          <w:szCs w:val="28"/>
        </w:rPr>
        <w:t xml:space="preserve">заместителя  </w:t>
      </w:r>
      <w:r w:rsidR="00277367" w:rsidRPr="00EB314A">
        <w:rPr>
          <w:rFonts w:ascii="Times New Roman" w:hAnsi="Times New Roman" w:cs="Times New Roman"/>
          <w:sz w:val="28"/>
          <w:szCs w:val="28"/>
        </w:rPr>
        <w:t>директора</w:t>
      </w:r>
      <w:r w:rsidR="00DE078D">
        <w:rPr>
          <w:rFonts w:ascii="Times New Roman" w:hAnsi="Times New Roman" w:cs="Times New Roman"/>
          <w:sz w:val="28"/>
          <w:szCs w:val="28"/>
        </w:rPr>
        <w:t xml:space="preserve"> </w:t>
      </w:r>
      <w:r w:rsidR="00277367" w:rsidRPr="00EB314A">
        <w:rPr>
          <w:rFonts w:ascii="Times New Roman" w:hAnsi="Times New Roman" w:cs="Times New Roman"/>
          <w:sz w:val="28"/>
          <w:szCs w:val="28"/>
        </w:rPr>
        <w:t xml:space="preserve"> филиала:</w:t>
      </w:r>
    </w:p>
    <w:p w:rsidR="00277367" w:rsidRPr="00EB314A" w:rsidRDefault="00277367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lastRenderedPageBreak/>
        <w:t>- расходы на обеспечение учебного процесса;</w:t>
      </w:r>
    </w:p>
    <w:p w:rsidR="00277367" w:rsidRPr="00EB314A" w:rsidRDefault="00277367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начисление и выплата заработной платы;</w:t>
      </w:r>
    </w:p>
    <w:p w:rsidR="00277367" w:rsidRPr="00EB314A" w:rsidRDefault="00277367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- уплата налогов и иных обязательных платежей, связанных с деятельностью Филиала;</w:t>
      </w:r>
    </w:p>
    <w:p w:rsidR="00277367" w:rsidRPr="00EB314A" w:rsidRDefault="00277367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- коммунальные платежи, расчеты по договорам, хозяйственные, канцелярские и иные расходы.  </w:t>
      </w:r>
    </w:p>
    <w:p w:rsidR="004D567E" w:rsidRPr="00EB314A" w:rsidRDefault="004D567E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9.2. </w:t>
      </w:r>
      <w:r w:rsidR="00277367" w:rsidRPr="00EB314A">
        <w:rPr>
          <w:rFonts w:ascii="Times New Roman" w:hAnsi="Times New Roman" w:cs="Times New Roman"/>
          <w:sz w:val="28"/>
          <w:szCs w:val="28"/>
        </w:rPr>
        <w:t>Основным принципом финансово – хозяйственной деятельности является эффективная организация работы Филиала, направленная на получение и рациональное использование ресурсов для обеспечения основных целей, задач и направлений деятельности Филиала.</w:t>
      </w:r>
    </w:p>
    <w:p w:rsidR="00277367" w:rsidRPr="00EB314A" w:rsidRDefault="00277367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9.3. Источниками финансирования деятельности Филиала являются средства, выделенные филиалу Техникумом: средства областного бюджета, добровольное пожертвование и целевые взносы юридических и физических лиц, в том числе иностранных; другие источники, не противоречащие законодательству РФ. </w:t>
      </w:r>
    </w:p>
    <w:p w:rsidR="00277367" w:rsidRDefault="00277367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9.4. Финансовые и материальные средства Филиала</w:t>
      </w:r>
      <w:r w:rsidR="00295E7A" w:rsidRPr="00EB314A">
        <w:rPr>
          <w:rFonts w:ascii="Times New Roman" w:hAnsi="Times New Roman" w:cs="Times New Roman"/>
          <w:sz w:val="28"/>
          <w:szCs w:val="28"/>
        </w:rPr>
        <w:t xml:space="preserve"> используются им в порядке и на условиях, установленных настоящим Положением, соответствующими локальными актами техникума и действующим законодательством Российской Федерации.</w:t>
      </w:r>
    </w:p>
    <w:p w:rsidR="00AC2699" w:rsidRPr="00EB314A" w:rsidRDefault="00AC2699" w:rsidP="00EB31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E7A" w:rsidRPr="00EB314A" w:rsidRDefault="00295E7A" w:rsidP="00EB31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14A">
        <w:rPr>
          <w:rFonts w:ascii="Times New Roman" w:hAnsi="Times New Roman" w:cs="Times New Roman"/>
          <w:b/>
          <w:sz w:val="28"/>
          <w:szCs w:val="28"/>
        </w:rPr>
        <w:t>10. Прекращение деятельности Филиала</w:t>
      </w:r>
    </w:p>
    <w:p w:rsidR="00295E7A" w:rsidRPr="00EB314A" w:rsidRDefault="00295E7A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 xml:space="preserve">10.1. Прекращение деятельности Филиала </w:t>
      </w:r>
      <w:r w:rsidR="00626C54" w:rsidRPr="00EB314A">
        <w:rPr>
          <w:rFonts w:ascii="Times New Roman" w:hAnsi="Times New Roman" w:cs="Times New Roman"/>
          <w:sz w:val="28"/>
          <w:szCs w:val="28"/>
        </w:rPr>
        <w:t>в форме его ликвидации или реорганизации.</w:t>
      </w:r>
    </w:p>
    <w:p w:rsidR="00626C54" w:rsidRPr="00EB314A" w:rsidRDefault="00626C54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10.2. Ликвидация или реорганизация Филиала осуществляется Министерством</w:t>
      </w:r>
      <w:r w:rsidR="00504A7A" w:rsidRPr="00EB314A">
        <w:rPr>
          <w:rFonts w:ascii="Times New Roman" w:hAnsi="Times New Roman" w:cs="Times New Roman"/>
          <w:sz w:val="28"/>
          <w:szCs w:val="28"/>
        </w:rPr>
        <w:t xml:space="preserve"> образования Оренбургской области на основании решения директора</w:t>
      </w:r>
      <w:r w:rsidR="00225804">
        <w:rPr>
          <w:rFonts w:ascii="Times New Roman" w:hAnsi="Times New Roman" w:cs="Times New Roman"/>
          <w:sz w:val="28"/>
          <w:szCs w:val="28"/>
        </w:rPr>
        <w:t xml:space="preserve"> </w:t>
      </w:r>
      <w:r w:rsidR="00504A7A" w:rsidRPr="00EB314A">
        <w:rPr>
          <w:rFonts w:ascii="Times New Roman" w:hAnsi="Times New Roman" w:cs="Times New Roman"/>
          <w:sz w:val="28"/>
          <w:szCs w:val="28"/>
        </w:rPr>
        <w:t xml:space="preserve"> по</w:t>
      </w:r>
      <w:r w:rsidR="00225804">
        <w:rPr>
          <w:rFonts w:ascii="Times New Roman" w:hAnsi="Times New Roman" w:cs="Times New Roman"/>
          <w:sz w:val="28"/>
          <w:szCs w:val="28"/>
        </w:rPr>
        <w:t xml:space="preserve"> </w:t>
      </w:r>
      <w:r w:rsidR="00504A7A" w:rsidRPr="00EB314A">
        <w:rPr>
          <w:rFonts w:ascii="Times New Roman" w:hAnsi="Times New Roman" w:cs="Times New Roman"/>
          <w:sz w:val="28"/>
          <w:szCs w:val="28"/>
        </w:rPr>
        <w:t xml:space="preserve"> согласованию</w:t>
      </w:r>
      <w:r w:rsidR="00225804">
        <w:rPr>
          <w:rFonts w:ascii="Times New Roman" w:hAnsi="Times New Roman" w:cs="Times New Roman"/>
          <w:sz w:val="28"/>
          <w:szCs w:val="28"/>
        </w:rPr>
        <w:t xml:space="preserve"> </w:t>
      </w:r>
      <w:r w:rsidR="00504A7A" w:rsidRPr="00EB314A">
        <w:rPr>
          <w:rFonts w:ascii="Times New Roman" w:hAnsi="Times New Roman" w:cs="Times New Roman"/>
          <w:sz w:val="28"/>
          <w:szCs w:val="28"/>
        </w:rPr>
        <w:t xml:space="preserve"> с </w:t>
      </w:r>
      <w:r w:rsidR="00225804">
        <w:rPr>
          <w:rFonts w:ascii="Times New Roman" w:hAnsi="Times New Roman" w:cs="Times New Roman"/>
          <w:sz w:val="28"/>
          <w:szCs w:val="28"/>
        </w:rPr>
        <w:t xml:space="preserve"> </w:t>
      </w:r>
      <w:r w:rsidR="00504A7A" w:rsidRPr="00EB314A">
        <w:rPr>
          <w:rFonts w:ascii="Times New Roman" w:hAnsi="Times New Roman" w:cs="Times New Roman"/>
          <w:sz w:val="28"/>
          <w:szCs w:val="28"/>
        </w:rPr>
        <w:t>Наблюдательным</w:t>
      </w:r>
      <w:r w:rsidR="00225804">
        <w:rPr>
          <w:rFonts w:ascii="Times New Roman" w:hAnsi="Times New Roman" w:cs="Times New Roman"/>
          <w:sz w:val="28"/>
          <w:szCs w:val="28"/>
        </w:rPr>
        <w:t xml:space="preserve"> </w:t>
      </w:r>
      <w:r w:rsidR="00504A7A" w:rsidRPr="00EB314A">
        <w:rPr>
          <w:rFonts w:ascii="Times New Roman" w:hAnsi="Times New Roman" w:cs="Times New Roman"/>
          <w:sz w:val="28"/>
          <w:szCs w:val="28"/>
        </w:rPr>
        <w:t xml:space="preserve"> Советом.</w:t>
      </w:r>
    </w:p>
    <w:p w:rsidR="00504A7A" w:rsidRPr="00EB314A" w:rsidRDefault="00504A7A" w:rsidP="00EB314A">
      <w:pPr>
        <w:jc w:val="both"/>
        <w:rPr>
          <w:rFonts w:ascii="Times New Roman" w:hAnsi="Times New Roman" w:cs="Times New Roman"/>
          <w:sz w:val="28"/>
          <w:szCs w:val="28"/>
        </w:rPr>
      </w:pPr>
      <w:r w:rsidRPr="00EB314A">
        <w:rPr>
          <w:rFonts w:ascii="Times New Roman" w:hAnsi="Times New Roman" w:cs="Times New Roman"/>
          <w:sz w:val="28"/>
          <w:szCs w:val="28"/>
        </w:rPr>
        <w:t>10.3. При ликвидации или реорганизации Филиала настоящее Положение и лицензия о праве на ведение образовательной деятельности утрачивают силу.</w:t>
      </w:r>
    </w:p>
    <w:sectPr w:rsidR="00504A7A" w:rsidRPr="00EB314A" w:rsidSect="00721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121AE6"/>
    <w:lvl w:ilvl="0">
      <w:numFmt w:val="bullet"/>
      <w:lvlText w:val="*"/>
      <w:lvlJc w:val="left"/>
    </w:lvl>
  </w:abstractNum>
  <w:abstractNum w:abstractNumId="1">
    <w:nsid w:val="6EFF00C0"/>
    <w:multiLevelType w:val="hybridMultilevel"/>
    <w:tmpl w:val="7FBA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F25DC"/>
    <w:multiLevelType w:val="hybridMultilevel"/>
    <w:tmpl w:val="E2903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776"/>
    <w:rsid w:val="00004D7D"/>
    <w:rsid w:val="000C6AC1"/>
    <w:rsid w:val="00127CAA"/>
    <w:rsid w:val="00135982"/>
    <w:rsid w:val="00191599"/>
    <w:rsid w:val="001E0847"/>
    <w:rsid w:val="001E28C1"/>
    <w:rsid w:val="001E49F2"/>
    <w:rsid w:val="00225804"/>
    <w:rsid w:val="00277367"/>
    <w:rsid w:val="00295E7A"/>
    <w:rsid w:val="00346B57"/>
    <w:rsid w:val="00363114"/>
    <w:rsid w:val="0037441A"/>
    <w:rsid w:val="00413128"/>
    <w:rsid w:val="0041599A"/>
    <w:rsid w:val="004350A9"/>
    <w:rsid w:val="004D567E"/>
    <w:rsid w:val="00504A7A"/>
    <w:rsid w:val="005073B2"/>
    <w:rsid w:val="00522924"/>
    <w:rsid w:val="0052427C"/>
    <w:rsid w:val="00561369"/>
    <w:rsid w:val="00574F08"/>
    <w:rsid w:val="00582705"/>
    <w:rsid w:val="005B5DF4"/>
    <w:rsid w:val="005D5FBA"/>
    <w:rsid w:val="0060691F"/>
    <w:rsid w:val="00626C54"/>
    <w:rsid w:val="00634A3D"/>
    <w:rsid w:val="00652192"/>
    <w:rsid w:val="00655747"/>
    <w:rsid w:val="0067140A"/>
    <w:rsid w:val="0069163E"/>
    <w:rsid w:val="006C06F3"/>
    <w:rsid w:val="006C3AD5"/>
    <w:rsid w:val="00721608"/>
    <w:rsid w:val="007847AB"/>
    <w:rsid w:val="007E3DD7"/>
    <w:rsid w:val="007E67F6"/>
    <w:rsid w:val="007F7823"/>
    <w:rsid w:val="00860776"/>
    <w:rsid w:val="008679F1"/>
    <w:rsid w:val="009A0D18"/>
    <w:rsid w:val="009A60CD"/>
    <w:rsid w:val="00AC2699"/>
    <w:rsid w:val="00AD5997"/>
    <w:rsid w:val="00AE0F05"/>
    <w:rsid w:val="00B41D9A"/>
    <w:rsid w:val="00B43C0B"/>
    <w:rsid w:val="00B73827"/>
    <w:rsid w:val="00BA2DCB"/>
    <w:rsid w:val="00BD47AD"/>
    <w:rsid w:val="00C3605E"/>
    <w:rsid w:val="00C5169A"/>
    <w:rsid w:val="00C64E33"/>
    <w:rsid w:val="00C778EC"/>
    <w:rsid w:val="00C87123"/>
    <w:rsid w:val="00CC34DE"/>
    <w:rsid w:val="00D23D54"/>
    <w:rsid w:val="00D406DC"/>
    <w:rsid w:val="00D52B17"/>
    <w:rsid w:val="00DC09BE"/>
    <w:rsid w:val="00DE078D"/>
    <w:rsid w:val="00DE4FAC"/>
    <w:rsid w:val="00DF0DB7"/>
    <w:rsid w:val="00E46B07"/>
    <w:rsid w:val="00E72614"/>
    <w:rsid w:val="00EB314A"/>
    <w:rsid w:val="00ED1452"/>
    <w:rsid w:val="00ED4923"/>
    <w:rsid w:val="00F72EDE"/>
    <w:rsid w:val="00FC0CAC"/>
    <w:rsid w:val="00FE67A3"/>
    <w:rsid w:val="00FF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7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163E"/>
    <w:pPr>
      <w:ind w:left="720"/>
      <w:contextualSpacing/>
    </w:pPr>
  </w:style>
  <w:style w:type="character" w:customStyle="1" w:styleId="FontStyle79">
    <w:name w:val="Font Style79"/>
    <w:basedOn w:val="a0"/>
    <w:uiPriority w:val="99"/>
    <w:rsid w:val="00C516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basedOn w:val="a0"/>
    <w:uiPriority w:val="99"/>
    <w:rsid w:val="00C5169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41599A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41599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basedOn w:val="a0"/>
    <w:uiPriority w:val="99"/>
    <w:rsid w:val="00CC34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rsid w:val="00CC3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C34DE"/>
    <w:pPr>
      <w:widowControl w:val="0"/>
      <w:autoSpaceDE w:val="0"/>
      <w:autoSpaceDN w:val="0"/>
      <w:adjustRightInd w:val="0"/>
      <w:spacing w:after="0" w:line="41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D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D414-09BA-4E93-9510-AB83FF34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исание</dc:creator>
  <cp:keywords/>
  <dc:description/>
  <cp:lastModifiedBy>777</cp:lastModifiedBy>
  <cp:revision>42</cp:revision>
  <cp:lastPrinted>2016-03-09T04:14:00Z</cp:lastPrinted>
  <dcterms:created xsi:type="dcterms:W3CDTF">2013-11-15T02:45:00Z</dcterms:created>
  <dcterms:modified xsi:type="dcterms:W3CDTF">2016-05-26T12:15:00Z</dcterms:modified>
</cp:coreProperties>
</file>